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74" w:rsidRPr="007D418F" w:rsidRDefault="00331674" w:rsidP="007D418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331674">
        <w:rPr>
          <w:rFonts w:eastAsia="Times New Roman" w:cs="Times New Roman"/>
          <w:b/>
          <w:bCs/>
          <w:sz w:val="36"/>
          <w:szCs w:val="36"/>
          <w:lang w:eastAsia="ru-RU"/>
        </w:rPr>
        <w:t>История</w:t>
      </w:r>
    </w:p>
    <w:p w:rsidR="00525A09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 расположен в западной части области на пра</w:t>
      </w:r>
      <w:r w:rsidRPr="007D418F">
        <w:rPr>
          <w:rFonts w:eastAsia="Times New Roman" w:cs="Times New Roman"/>
          <w:szCs w:val="28"/>
          <w:lang w:eastAsia="ru-RU"/>
        </w:rPr>
        <w:softHyphen/>
        <w:t>вом берегу р. Дон, вытянут вдоль реки на 133 км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., 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территория – более 3,5 тысяч кв. метров, на его территории 43 населенных пункта, 10 сельсоветов. Население составляет около 20 тыс. </w:t>
      </w:r>
      <w:r w:rsidR="00D9409E" w:rsidRPr="007D418F">
        <w:rPr>
          <w:rFonts w:eastAsia="Times New Roman" w:cs="Times New Roman"/>
          <w:szCs w:val="28"/>
          <w:lang w:eastAsia="ru-RU"/>
        </w:rPr>
        <w:t>человек, 6,5 жителей на 1 кв</w:t>
      </w:r>
      <w:proofErr w:type="gramStart"/>
      <w:r w:rsidR="00D9409E" w:rsidRPr="007D418F">
        <w:rPr>
          <w:rFonts w:eastAsia="Times New Roman" w:cs="Times New Roman"/>
          <w:szCs w:val="28"/>
          <w:lang w:eastAsia="ru-RU"/>
        </w:rPr>
        <w:t>.к</w:t>
      </w:r>
      <w:proofErr w:type="gramEnd"/>
      <w:r w:rsidR="00D9409E" w:rsidRPr="007D418F">
        <w:rPr>
          <w:rFonts w:eastAsia="Times New Roman" w:cs="Times New Roman"/>
          <w:szCs w:val="28"/>
          <w:lang w:eastAsia="ru-RU"/>
        </w:rPr>
        <w:t>м, 3 производственных предприятия, 3 строительных организации, 28 школ, 3,2 тыс. учащихся, 18 библиотек, 6 больничных учреждений, 35 предприятий связи, уровень телефонизации-22 место в области, 90% сельских центров соединены с райцентром дорогой с твердым покрытием.</w:t>
      </w:r>
      <w:r w:rsidR="00525A09" w:rsidRPr="007D418F">
        <w:rPr>
          <w:rFonts w:eastAsia="Times New Roman" w:cs="Times New Roman"/>
          <w:szCs w:val="28"/>
          <w:lang w:eastAsia="ru-RU"/>
        </w:rPr>
        <w:t xml:space="preserve"> Станица </w:t>
      </w:r>
      <w:proofErr w:type="spellStart"/>
      <w:r w:rsidR="00525A09"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="00525A09" w:rsidRPr="007D418F">
        <w:rPr>
          <w:rFonts w:eastAsia="Times New Roman" w:cs="Times New Roman"/>
          <w:szCs w:val="28"/>
          <w:lang w:eastAsia="ru-RU"/>
        </w:rPr>
        <w:t xml:space="preserve"> является административным центром </w:t>
      </w:r>
      <w:proofErr w:type="spellStart"/>
      <w:r w:rsidR="00525A09"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="00525A09" w:rsidRPr="007D418F">
        <w:rPr>
          <w:rFonts w:eastAsia="Times New Roman" w:cs="Times New Roman"/>
          <w:szCs w:val="28"/>
          <w:lang w:eastAsia="ru-RU"/>
        </w:rPr>
        <w:t xml:space="preserve"> района и одновременно центром </w:t>
      </w:r>
      <w:proofErr w:type="spellStart"/>
      <w:r w:rsidR="00525A09"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="00525A09" w:rsidRPr="007D418F">
        <w:rPr>
          <w:rFonts w:eastAsia="Times New Roman" w:cs="Times New Roman"/>
          <w:szCs w:val="28"/>
          <w:lang w:eastAsia="ru-RU"/>
        </w:rPr>
        <w:t xml:space="preserve"> сельской администрации; расположена в 230 км северо-западнее г</w:t>
      </w:r>
      <w:proofErr w:type="gramStart"/>
      <w:r w:rsidR="00525A09" w:rsidRPr="007D418F">
        <w:rPr>
          <w:rFonts w:eastAsia="Times New Roman" w:cs="Times New Roman"/>
          <w:szCs w:val="28"/>
          <w:lang w:eastAsia="ru-RU"/>
        </w:rPr>
        <w:t>.В</w:t>
      </w:r>
      <w:proofErr w:type="gramEnd"/>
      <w:r w:rsidR="00525A09" w:rsidRPr="007D418F">
        <w:rPr>
          <w:rFonts w:eastAsia="Times New Roman" w:cs="Times New Roman"/>
          <w:szCs w:val="28"/>
          <w:lang w:eastAsia="ru-RU"/>
        </w:rPr>
        <w:t>олгограда. Ближайшая железнодорожная станция в г</w:t>
      </w:r>
      <w:proofErr w:type="gramStart"/>
      <w:r w:rsidR="00525A09" w:rsidRPr="007D418F">
        <w:rPr>
          <w:rFonts w:eastAsia="Times New Roman" w:cs="Times New Roman"/>
          <w:szCs w:val="28"/>
          <w:lang w:eastAsia="ru-RU"/>
        </w:rPr>
        <w:t>.С</w:t>
      </w:r>
      <w:proofErr w:type="gramEnd"/>
      <w:r w:rsidR="00525A09" w:rsidRPr="007D418F">
        <w:rPr>
          <w:rFonts w:eastAsia="Times New Roman" w:cs="Times New Roman"/>
          <w:szCs w:val="28"/>
          <w:lang w:eastAsia="ru-RU"/>
        </w:rPr>
        <w:t xml:space="preserve">уровикино, через р.Дон паромная переправа. </w:t>
      </w:r>
      <w:proofErr w:type="spellStart"/>
      <w:r w:rsidR="00525A09"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="00525A09" w:rsidRPr="007D418F">
        <w:rPr>
          <w:rFonts w:eastAsia="Times New Roman" w:cs="Times New Roman"/>
          <w:szCs w:val="28"/>
          <w:lang w:eastAsia="ru-RU"/>
        </w:rPr>
        <w:t xml:space="preserve"> администрация охватывает территорию площадью 31,9 тыс</w:t>
      </w:r>
      <w:proofErr w:type="gramStart"/>
      <w:r w:rsidR="00525A09" w:rsidRPr="007D418F">
        <w:rPr>
          <w:rFonts w:eastAsia="Times New Roman" w:cs="Times New Roman"/>
          <w:szCs w:val="28"/>
          <w:lang w:eastAsia="ru-RU"/>
        </w:rPr>
        <w:t>.г</w:t>
      </w:r>
      <w:proofErr w:type="gramEnd"/>
      <w:r w:rsidR="00525A09" w:rsidRPr="007D418F">
        <w:rPr>
          <w:rFonts w:eastAsia="Times New Roman" w:cs="Times New Roman"/>
          <w:szCs w:val="28"/>
          <w:lang w:eastAsia="ru-RU"/>
        </w:rPr>
        <w:t xml:space="preserve">а, в состав администрации входят 3 хутора: </w:t>
      </w:r>
      <w:proofErr w:type="spellStart"/>
      <w:r w:rsidR="00525A09" w:rsidRPr="007D418F">
        <w:rPr>
          <w:rFonts w:eastAsia="Times New Roman" w:cs="Times New Roman"/>
          <w:szCs w:val="28"/>
          <w:lang w:eastAsia="ru-RU"/>
        </w:rPr>
        <w:t>Караженский</w:t>
      </w:r>
      <w:proofErr w:type="spellEnd"/>
      <w:r w:rsidR="00525A09" w:rsidRPr="007D418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525A09" w:rsidRPr="007D418F">
        <w:rPr>
          <w:rFonts w:eastAsia="Times New Roman" w:cs="Times New Roman"/>
          <w:szCs w:val="28"/>
          <w:lang w:eastAsia="ru-RU"/>
        </w:rPr>
        <w:t>Мелоклетский</w:t>
      </w:r>
      <w:proofErr w:type="spellEnd"/>
      <w:r w:rsidR="00525A09" w:rsidRPr="007D418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525A09" w:rsidRPr="007D418F">
        <w:rPr>
          <w:rFonts w:eastAsia="Times New Roman" w:cs="Times New Roman"/>
          <w:szCs w:val="28"/>
          <w:lang w:eastAsia="ru-RU"/>
        </w:rPr>
        <w:t>Поднижний</w:t>
      </w:r>
      <w:proofErr w:type="spellEnd"/>
      <w:r w:rsidR="00525A09" w:rsidRPr="007D418F">
        <w:rPr>
          <w:rFonts w:eastAsia="Times New Roman" w:cs="Times New Roman"/>
          <w:szCs w:val="28"/>
          <w:lang w:eastAsia="ru-RU"/>
        </w:rPr>
        <w:t>; площадь сельских населенных пунктов 728,3 га, количество жителей в них 6,2 тыс. чел; станица расположена в пойменной части р</w:t>
      </w:r>
      <w:proofErr w:type="gramStart"/>
      <w:r w:rsidR="00525A09" w:rsidRPr="007D418F">
        <w:rPr>
          <w:rFonts w:eastAsia="Times New Roman" w:cs="Times New Roman"/>
          <w:szCs w:val="28"/>
          <w:lang w:eastAsia="ru-RU"/>
        </w:rPr>
        <w:t>.Д</w:t>
      </w:r>
      <w:proofErr w:type="gramEnd"/>
      <w:r w:rsidR="00525A09" w:rsidRPr="007D418F">
        <w:rPr>
          <w:rFonts w:eastAsia="Times New Roman" w:cs="Times New Roman"/>
          <w:szCs w:val="28"/>
          <w:lang w:eastAsia="ru-RU"/>
        </w:rPr>
        <w:t xml:space="preserve">он и с севера окаймлена лесным массивом, где много ягод, грибов, разнообразной дичи, </w:t>
      </w:r>
      <w:r w:rsidR="008B7F57" w:rsidRPr="007D418F">
        <w:rPr>
          <w:rFonts w:eastAsia="Times New Roman" w:cs="Times New Roman"/>
          <w:szCs w:val="28"/>
          <w:lang w:eastAsia="ru-RU"/>
        </w:rPr>
        <w:t>в озерах рыба; левый и правый берега р.Дон представлены песками, где имеются хорошие пляжи для отдыха; вокруг станицы пастбищные угодья, которые используются для пастьбы КРС и коз.</w:t>
      </w:r>
    </w:p>
    <w:p w:rsidR="008B7F57" w:rsidRPr="007D418F" w:rsidRDefault="008B7F57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станице имеются свободные земли для индивидуального жилищного строительства</w:t>
      </w:r>
      <w:r w:rsidR="00717C74" w:rsidRPr="007D418F">
        <w:rPr>
          <w:rFonts w:eastAsia="Times New Roman" w:cs="Times New Roman"/>
          <w:szCs w:val="28"/>
          <w:lang w:eastAsia="ru-RU"/>
        </w:rPr>
        <w:t xml:space="preserve">, разводят КРС, свиней, птицу, выращивают, овощи, картофель, все газифицировано, работают средняя школа, больница, церковь, культурные объекты </w:t>
      </w:r>
      <w:proofErr w:type="gramStart"/>
      <w:r w:rsidR="00717C74" w:rsidRPr="007D418F"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 w:rsidR="00717C74" w:rsidRPr="007D418F">
        <w:rPr>
          <w:rFonts w:eastAsia="Times New Roman" w:cs="Times New Roman"/>
          <w:szCs w:val="28"/>
          <w:lang w:eastAsia="ru-RU"/>
        </w:rPr>
        <w:t>кинотеатр, дворец культуры, 2 библиотеки, музей казачества), частные и кооперативные магазины, кафе, вещевой и продовольственный рынки; 3 пекарни, мельница. В коллективных и фермерских хозяйствах производят зерновые культуры, подсолнечник, горчицу и животноводческую продукцию (мясо КРС, свинины, молоко)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</w:p>
    <w:p w:rsidR="00D9409E" w:rsidRPr="007D418F" w:rsidRDefault="00D9409E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  Разведано два месторождения природного газа. Есть залежи сырья, пригодного для производства керамического кирпича, многочисленные проявления каменных строительных материалов, строительного песка, залежи карбонатных пород (меловые отложения), почвенный покров представлен темно- и светло-каштановыми почвами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имат-очень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засушливый.</w:t>
      </w:r>
    </w:p>
    <w:p w:rsidR="00106887" w:rsidRPr="007D418F" w:rsidRDefault="00D9409E" w:rsidP="007D418F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 </w:t>
      </w:r>
      <w:r w:rsidR="00331674" w:rsidRPr="007D418F">
        <w:rPr>
          <w:rFonts w:eastAsia="Times New Roman" w:cs="Times New Roman"/>
          <w:szCs w:val="28"/>
          <w:lang w:eastAsia="ru-RU"/>
        </w:rPr>
        <w:t xml:space="preserve">На территории </w:t>
      </w:r>
      <w:proofErr w:type="spellStart"/>
      <w:r w:rsidR="00331674"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="00331674" w:rsidRPr="007D418F">
        <w:rPr>
          <w:rFonts w:eastAsia="Times New Roman" w:cs="Times New Roman"/>
          <w:szCs w:val="28"/>
          <w:lang w:eastAsia="ru-RU"/>
        </w:rPr>
        <w:t xml:space="preserve"> района археологами Волгоградского Государственного университета при раскопках курганов и </w:t>
      </w:r>
      <w:proofErr w:type="spellStart"/>
      <w:r w:rsidR="00331674" w:rsidRPr="007D418F">
        <w:rPr>
          <w:rFonts w:eastAsia="Times New Roman" w:cs="Times New Roman"/>
          <w:szCs w:val="28"/>
          <w:lang w:eastAsia="ru-RU"/>
        </w:rPr>
        <w:t>подкурган</w:t>
      </w:r>
      <w:r w:rsidR="00331674" w:rsidRPr="007D418F">
        <w:rPr>
          <w:rFonts w:eastAsia="Times New Roman" w:cs="Times New Roman"/>
          <w:szCs w:val="28"/>
          <w:lang w:eastAsia="ru-RU"/>
        </w:rPr>
        <w:softHyphen/>
        <w:t>ных</w:t>
      </w:r>
      <w:proofErr w:type="spellEnd"/>
      <w:r w:rsidR="00331674" w:rsidRPr="007D418F">
        <w:rPr>
          <w:rFonts w:eastAsia="Times New Roman" w:cs="Times New Roman"/>
          <w:szCs w:val="28"/>
          <w:lang w:eastAsia="ru-RU"/>
        </w:rPr>
        <w:t xml:space="preserve"> погребений обнаружены находки, возраст которых датируется тремя тысячелетиями до нашей эры. Это свидетельствует о поселе</w:t>
      </w:r>
      <w:r w:rsidR="00331674" w:rsidRPr="007D418F">
        <w:rPr>
          <w:rFonts w:eastAsia="Times New Roman" w:cs="Times New Roman"/>
          <w:szCs w:val="28"/>
          <w:lang w:eastAsia="ru-RU"/>
        </w:rPr>
        <w:softHyphen/>
        <w:t xml:space="preserve">ниях человека в </w:t>
      </w:r>
      <w:r w:rsidR="00331674" w:rsidRPr="007D418F">
        <w:rPr>
          <w:rFonts w:eastAsia="Times New Roman" w:cs="Times New Roman"/>
          <w:szCs w:val="28"/>
          <w:lang w:eastAsia="ru-RU"/>
        </w:rPr>
        <w:lastRenderedPageBreak/>
        <w:t>данной местности. Первые упоминания о возникно</w:t>
      </w:r>
      <w:r w:rsidR="00331674" w:rsidRPr="007D418F">
        <w:rPr>
          <w:rFonts w:eastAsia="Times New Roman" w:cs="Times New Roman"/>
          <w:szCs w:val="28"/>
          <w:lang w:eastAsia="ru-RU"/>
        </w:rPr>
        <w:softHyphen/>
        <w:t xml:space="preserve">вении поселении вольных донских казаков на территории станицы </w:t>
      </w:r>
      <w:proofErr w:type="spellStart"/>
      <w:r w:rsidR="00331674"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="00331674" w:rsidRPr="007D418F">
        <w:rPr>
          <w:rFonts w:eastAsia="Times New Roman" w:cs="Times New Roman"/>
          <w:szCs w:val="28"/>
          <w:lang w:eastAsia="ru-RU"/>
        </w:rPr>
        <w:t xml:space="preserve"> относится к </w:t>
      </w:r>
      <w:proofErr w:type="gramStart"/>
      <w:r w:rsidR="00331674" w:rsidRPr="007D418F">
        <w:rPr>
          <w:rFonts w:eastAsia="Times New Roman" w:cs="Times New Roman"/>
          <w:szCs w:val="28"/>
          <w:lang w:eastAsia="ru-RU"/>
        </w:rPr>
        <w:t>Х</w:t>
      </w:r>
      <w:proofErr w:type="gramEnd"/>
      <w:r w:rsidR="00331674" w:rsidRPr="007D418F">
        <w:rPr>
          <w:rFonts w:eastAsia="Times New Roman" w:cs="Times New Roman"/>
          <w:szCs w:val="28"/>
          <w:lang w:eastAsia="ru-RU"/>
        </w:rPr>
        <w:t xml:space="preserve">VII в.. В 1614 г. упоминается </w:t>
      </w:r>
      <w:proofErr w:type="spellStart"/>
      <w:r w:rsidR="00331674"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="00331674" w:rsidRPr="007D418F">
        <w:rPr>
          <w:rFonts w:eastAsia="Times New Roman" w:cs="Times New Roman"/>
          <w:szCs w:val="28"/>
          <w:lang w:eastAsia="ru-RU"/>
        </w:rPr>
        <w:t xml:space="preserve"> горо</w:t>
      </w:r>
      <w:r w:rsidR="00331674" w:rsidRPr="007D418F">
        <w:rPr>
          <w:rFonts w:eastAsia="Times New Roman" w:cs="Times New Roman"/>
          <w:szCs w:val="28"/>
          <w:lang w:eastAsia="ru-RU"/>
        </w:rPr>
        <w:softHyphen/>
        <w:t xml:space="preserve">док, положивший начало станице </w:t>
      </w:r>
      <w:proofErr w:type="spellStart"/>
      <w:r w:rsidR="00331674"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="00331674" w:rsidRPr="007D418F">
        <w:rPr>
          <w:rFonts w:eastAsia="Times New Roman" w:cs="Times New Roman"/>
          <w:szCs w:val="28"/>
          <w:lang w:eastAsia="ru-RU"/>
        </w:rPr>
        <w:t>. Находилась она первона</w:t>
      </w:r>
      <w:r w:rsidR="00331674" w:rsidRPr="007D418F">
        <w:rPr>
          <w:rFonts w:eastAsia="Times New Roman" w:cs="Times New Roman"/>
          <w:szCs w:val="28"/>
          <w:lang w:eastAsia="ru-RU"/>
        </w:rPr>
        <w:softHyphen/>
        <w:t>чально на правом берегу реки Дон в луговой местности в полуверсте от русла. Местность эта называлась «Старый городок». Названа ста</w:t>
      </w:r>
      <w:r w:rsidR="00331674" w:rsidRPr="007D418F">
        <w:rPr>
          <w:rFonts w:eastAsia="Times New Roman" w:cs="Times New Roman"/>
          <w:szCs w:val="28"/>
          <w:lang w:eastAsia="ru-RU"/>
        </w:rPr>
        <w:softHyphen/>
        <w:t>ница «</w:t>
      </w:r>
      <w:proofErr w:type="spellStart"/>
      <w:r w:rsidR="00331674"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="00331674" w:rsidRPr="007D418F">
        <w:rPr>
          <w:rFonts w:eastAsia="Times New Roman" w:cs="Times New Roman"/>
          <w:szCs w:val="28"/>
          <w:lang w:eastAsia="ru-RU"/>
        </w:rPr>
        <w:t>», как говорит предание, потому что во время весен</w:t>
      </w:r>
      <w:r w:rsidR="00331674" w:rsidRPr="007D418F">
        <w:rPr>
          <w:rFonts w:eastAsia="Times New Roman" w:cs="Times New Roman"/>
          <w:szCs w:val="28"/>
          <w:lang w:eastAsia="ru-RU"/>
        </w:rPr>
        <w:softHyphen/>
        <w:t xml:space="preserve">него половодья жители для сохранения имущества устраивали из леса высокие «клетки», делали на них помосты и во время разлива в них складывали свое имущество. </w:t>
      </w:r>
      <w:r w:rsidR="00884924" w:rsidRPr="007D418F">
        <w:rPr>
          <w:rFonts w:eastAsia="Times New Roman" w:cs="Times New Roman"/>
          <w:szCs w:val="28"/>
          <w:lang w:eastAsia="ru-RU"/>
        </w:rPr>
        <w:t xml:space="preserve"> Но есть и другие  объяснения. Станица </w:t>
      </w:r>
      <w:proofErr w:type="spellStart"/>
      <w:r w:rsidR="00884924"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="00884924" w:rsidRPr="007D418F">
        <w:rPr>
          <w:rFonts w:eastAsia="Times New Roman" w:cs="Times New Roman"/>
          <w:szCs w:val="28"/>
          <w:lang w:eastAsia="ru-RU"/>
        </w:rPr>
        <w:t xml:space="preserve"> расположена низко и близко к Дону, а потому при разливах вся затоплялась водой. Тогда стали строить дома на каменных клетках, чтобы вода проходила под домами. И сегодня, многие строят дома на кирпичных «постаментах». Возможно, своё имя станица получила от слова «клетка» (земельный надел у казаков»). И ещё одна версия, что своё название она получила по фамилии основателя поселения, возможно казака Клецкого. В дореволюционное время название станицы было Клецкая.  Именно эта версия представляется сотрудниками нашего музея наиболее вероятной. </w:t>
      </w:r>
      <w:r w:rsidR="00106887" w:rsidRPr="007D418F">
        <w:rPr>
          <w:rFonts w:eastAsia="Times New Roman" w:cs="Times New Roman"/>
          <w:szCs w:val="28"/>
          <w:lang w:eastAsia="ru-RU"/>
        </w:rPr>
        <w:t xml:space="preserve"> </w:t>
      </w:r>
      <w:r w:rsidR="00341934" w:rsidRPr="007D418F">
        <w:rPr>
          <w:rFonts w:eastAsia="Times New Roman" w:cs="Times New Roman"/>
          <w:szCs w:val="28"/>
          <w:lang w:eastAsia="ru-RU"/>
        </w:rPr>
        <w:br/>
      </w:r>
      <w:r w:rsidR="00106887" w:rsidRPr="007D418F">
        <w:rPr>
          <w:rFonts w:eastAsia="Times New Roman" w:cs="Times New Roman"/>
          <w:b/>
          <w:szCs w:val="28"/>
          <w:lang w:eastAsia="ru-RU"/>
        </w:rPr>
        <w:t xml:space="preserve">Лит. </w:t>
      </w:r>
      <w:proofErr w:type="spellStart"/>
      <w:r w:rsidR="00106887" w:rsidRPr="007D418F">
        <w:rPr>
          <w:rFonts w:eastAsia="Times New Roman" w:cs="Times New Roman"/>
          <w:b/>
          <w:szCs w:val="28"/>
          <w:lang w:eastAsia="ru-RU"/>
        </w:rPr>
        <w:t>Долгачев</w:t>
      </w:r>
      <w:proofErr w:type="spellEnd"/>
      <w:r w:rsidR="00106887" w:rsidRPr="007D418F">
        <w:rPr>
          <w:rFonts w:eastAsia="Times New Roman" w:cs="Times New Roman"/>
          <w:b/>
          <w:szCs w:val="28"/>
          <w:lang w:eastAsia="ru-RU"/>
        </w:rPr>
        <w:t xml:space="preserve"> И.Г. Язык земли родного края. Волгоград: </w:t>
      </w:r>
      <w:proofErr w:type="spellStart"/>
      <w:r w:rsidR="00106887" w:rsidRPr="007D418F">
        <w:rPr>
          <w:rFonts w:eastAsia="Times New Roman" w:cs="Times New Roman"/>
          <w:b/>
          <w:szCs w:val="28"/>
          <w:lang w:eastAsia="ru-RU"/>
        </w:rPr>
        <w:t>Нижне-Волжское</w:t>
      </w:r>
      <w:proofErr w:type="spellEnd"/>
      <w:r w:rsidR="00106887" w:rsidRPr="007D418F">
        <w:rPr>
          <w:rFonts w:eastAsia="Times New Roman" w:cs="Times New Roman"/>
          <w:b/>
          <w:szCs w:val="28"/>
          <w:lang w:eastAsia="ru-RU"/>
        </w:rPr>
        <w:t xml:space="preserve"> книжное издательство, 1989, с.69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следствие ежегодного наводнения п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селение около 1750 г. перешло на гористое место, где располагался х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таро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А в 1808 г. станице было разрешено перейти на на</w:t>
      </w:r>
      <w:r w:rsidRPr="007D418F">
        <w:rPr>
          <w:rFonts w:eastAsia="Times New Roman" w:cs="Times New Roman"/>
          <w:szCs w:val="28"/>
          <w:lang w:eastAsia="ru-RU"/>
        </w:rPr>
        <w:softHyphen/>
        <w:t>стоящее место. Казачество занималось земледелием, скотоводством, ремеслам, торговлей. Казаки несли воинскую службу в 17-м казачьем имени генерала Бакланова полку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730 г. в станице была построена деревянная церковь во имя матери …божьей. 20 мая 1735 г. она сгорела без остатк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23 июля 1754 г. на ее месте была заложена церковь из соснового, чуть позже – из дубового леса и освящена была в 1756 году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26 августа 1811 г. в станице была заложена каменная церковь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1850 году из хутор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таро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была переведена на ста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ичное кладбищ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безприходн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церковь из дубового леса – Троицкая, которая просуществовала до осени 1942 года, когда она была исполь</w:t>
      </w:r>
      <w:r w:rsidRPr="007D418F">
        <w:rPr>
          <w:rFonts w:eastAsia="Times New Roman" w:cs="Times New Roman"/>
          <w:szCs w:val="28"/>
          <w:lang w:eastAsia="ru-RU"/>
        </w:rPr>
        <w:softHyphen/>
        <w:t>зована советскими войсками в строительстве переправы через р. Дон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850 – 78 – 81 гг. в станице возникли пожары. В 1839 и 1857 г. свирепствовала холера. В 1869 – 78 – 57 – 86 гг. был массовый падеж скот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745 г. в станице насчитывалось казачьих дворов – 82, а через 39 лет их стало 231, в 1800 г. – 384 двор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745 г. было мужчин 205 чел., женщин – 180 чел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..</w:t>
      </w:r>
      <w:proofErr w:type="gramEnd"/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С 1903 по 1910 г. атаманом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был С.В. Макаров, лич</w:t>
      </w:r>
      <w:r w:rsidRPr="007D418F">
        <w:rPr>
          <w:rFonts w:eastAsia="Times New Roman" w:cs="Times New Roman"/>
          <w:szCs w:val="28"/>
          <w:lang w:eastAsia="ru-RU"/>
        </w:rPr>
        <w:softHyphen/>
        <w:t>ность весьма образованная, как гумани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ст в св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оей деятельности уделял большое внимание просвещению и здравоохранению.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За 7 лет он построил 18 школ, открыл двухклассное женское учи</w:t>
      </w:r>
      <w:r w:rsidRPr="007D418F">
        <w:rPr>
          <w:rFonts w:eastAsia="Times New Roman" w:cs="Times New Roman"/>
          <w:szCs w:val="28"/>
          <w:lang w:eastAsia="ru-RU"/>
        </w:rPr>
        <w:softHyphen/>
        <w:t>лище, высшее начальное, здание станичного правления, больницы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20 декабря 1909 г. состоялось в Новочеркасске Войсковое Зе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мельное собрание, делегатом которого был С.В. Макаров. В 1910 г. создается Войсковой Земельный совет, в состав которого был введен и Семен Васильевич Макаров. Расставаясь с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Семен Василье</w:t>
      </w:r>
      <w:r w:rsidRPr="007D418F">
        <w:rPr>
          <w:rFonts w:eastAsia="Times New Roman" w:cs="Times New Roman"/>
          <w:szCs w:val="28"/>
          <w:lang w:eastAsia="ru-RU"/>
        </w:rPr>
        <w:softHyphen/>
        <w:t>вич оставляет в кассе 12 тысяч рублей и на 80 тысяч новых построек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станице располагался мировой судья, полицмейстер: был дом для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престарелых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, двухклассное училище, станичное правление. Из воспоминаний старого казака Селиванова А.М. о встрече наказного атамана из Новочеркасск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«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Покатило Василий Иванович тогда объезжал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станицы среднего и верхнего Дона. Это было в 1913 г. Свита атамана и сам он ехал на 3-х фаэтонах без сопровождения казаков-коннико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Станичным атаманом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был учитель Захаров П.М., ко</w:t>
      </w:r>
      <w:r w:rsidRPr="007D418F">
        <w:rPr>
          <w:rFonts w:eastAsia="Times New Roman" w:cs="Times New Roman"/>
          <w:szCs w:val="28"/>
          <w:lang w:eastAsia="ru-RU"/>
        </w:rPr>
        <w:softHyphen/>
        <w:t>торый сдавал рапорт атаману в присутствии казаков второй очереди и полусотни молодых казачат в возрасте от 12-15 лет под командой урядника Евстратова М.М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На обеде, устроенном высокому гостю были выставлены все дары земли Донской, но без спиртных напитков: не велено у казаков их употреблять без особого случая (например, свадьба). Казаки вели трезвый образ жизн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станиц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до 1917 г. было более 15 магазинов. Яр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марки станичного юрта проводились 2-3 раза в год. В январе и мае в станиц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в х. Перелазовском, а в Ильин день в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</w:t>
      </w:r>
      <w:r w:rsidRPr="007D418F">
        <w:rPr>
          <w:rFonts w:eastAsia="Times New Roman" w:cs="Times New Roman"/>
          <w:szCs w:val="28"/>
          <w:lang w:eastAsia="ru-RU"/>
        </w:rPr>
        <w:softHyphen/>
        <w:t>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Строевая лошадь стоила в среднем 300 рублей, ремонтная лошадь 50-70 рублей, корова 15-20 рублей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Стан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всегда была на первом счету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Усть-Медве</w:t>
      </w:r>
      <w:r w:rsidRPr="007D418F">
        <w:rPr>
          <w:rFonts w:eastAsia="Times New Roman" w:cs="Times New Roman"/>
          <w:szCs w:val="28"/>
          <w:lang w:eastAsia="ru-RU"/>
        </w:rPr>
        <w:softHyphen/>
        <w:t>дицко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округе, географически находясь в центре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еменской</w:t>
      </w:r>
      <w:proofErr w:type="spellEnd"/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 И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ерекоп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в военном и административном положе</w:t>
      </w:r>
      <w:r w:rsidRPr="007D418F">
        <w:rPr>
          <w:rFonts w:eastAsia="Times New Roman" w:cs="Times New Roman"/>
          <w:szCs w:val="28"/>
          <w:lang w:eastAsia="ru-RU"/>
        </w:rPr>
        <w:softHyphen/>
        <w:t>ни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Издавна в станице существовала начальная школа в 5 классов, именуемая двухклассным училищем, которой руководил П.М. Заха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ров. Половина Выпускнико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училища выдерживали экза</w:t>
      </w:r>
      <w:r w:rsidRPr="007D418F">
        <w:rPr>
          <w:rFonts w:eastAsia="Times New Roman" w:cs="Times New Roman"/>
          <w:szCs w:val="28"/>
          <w:lang w:eastAsia="ru-RU"/>
        </w:rPr>
        <w:softHyphen/>
        <w:t>мен в средние учебные заведения и выходили учителями, агрономами, лесоводам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>С развитием капиталистических отношений на Дону быстрыми темпами шло первоначальное накопление капитал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станицах появились паровые и водяные мельницы. Купец Ни</w:t>
      </w:r>
      <w:r w:rsidRPr="007D418F">
        <w:rPr>
          <w:rFonts w:eastAsia="Times New Roman" w:cs="Times New Roman"/>
          <w:szCs w:val="28"/>
          <w:lang w:eastAsia="ru-RU"/>
        </w:rPr>
        <w:softHyphen/>
        <w:t>китин имел Вальцовую мельницу на горизонтальном двигателе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Между хуторам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днижн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раже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тоял ряд кузниц, их владельцы имели большой спрос на изготовление сельхозинвен</w:t>
      </w:r>
      <w:r w:rsidRPr="007D418F">
        <w:rPr>
          <w:rFonts w:eastAsia="Times New Roman" w:cs="Times New Roman"/>
          <w:szCs w:val="28"/>
          <w:lang w:eastAsia="ru-RU"/>
        </w:rPr>
        <w:softHyphen/>
        <w:t>таря, бричек, фаэтонов и других изделий. Широко развернувшееся строительство куреней, флигелей, лавок и магазинов требовало рынок рабочей силы высокой квалификации – столяров и плотников. Наиб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лее квалифицированными мастерами были Крапивин 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Золотенко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Бурный рост экономики продолжался до 1914 года. Ломились от хлеба амбары зажиточных и богатых казаков. Середняки перестроили обветшалое жилье, обзавелись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более усовершенствованным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с/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х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н</w:t>
      </w:r>
      <w:r w:rsidRPr="007D418F">
        <w:rPr>
          <w:rFonts w:eastAsia="Times New Roman" w:cs="Times New Roman"/>
          <w:szCs w:val="28"/>
          <w:lang w:eastAsia="ru-RU"/>
        </w:rPr>
        <w:softHyphen/>
        <w:t>вентарем, железными повозкам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До настоящего времени в станиц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охранились памят</w:t>
      </w:r>
      <w:r w:rsidRPr="007D418F">
        <w:rPr>
          <w:rFonts w:eastAsia="Times New Roman" w:cs="Times New Roman"/>
          <w:szCs w:val="28"/>
          <w:lang w:eastAsia="ru-RU"/>
        </w:rPr>
        <w:softHyphen/>
        <w:t>ники казачьей архитектуры, претерпевшие некоторые изменения, свя</w:t>
      </w:r>
      <w:r w:rsidRPr="007D418F">
        <w:rPr>
          <w:rFonts w:eastAsia="Times New Roman" w:cs="Times New Roman"/>
          <w:szCs w:val="28"/>
          <w:lang w:eastAsia="ru-RU"/>
        </w:rPr>
        <w:softHyphen/>
        <w:t>занные с реконструкцией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1. Особняк купца Ф.К. Никитина, построенный в 1896 г. – ныне музей истории донских казаков «Подкова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2. Дом купца И.Ф. Кузнецова – ныне Дом бытовых услуг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3. Домовладение казак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Зверков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– ныне РОВД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4. Дом священника Знаменской церкв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иссарио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Бурыки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где до недавнего времени размещался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йпотребсоюз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5. Сохранились дома священнико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Иол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Федорова 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икториа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Маргаритова. В настоящее время в них находится районный газовый участок и казначейство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6. Ныне существующее домовладени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мзаев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А.С. принадле</w:t>
      </w:r>
      <w:r w:rsidRPr="007D418F">
        <w:rPr>
          <w:rFonts w:eastAsia="Times New Roman" w:cs="Times New Roman"/>
          <w:szCs w:val="28"/>
          <w:lang w:eastAsia="ru-RU"/>
        </w:rPr>
        <w:softHyphen/>
        <w:t>жало Фролову Ф.Ф., сын которого был последним командиром 17-го казачьего имени генерала Бакланова полк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Стан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обладала по тем временам большой провинци</w:t>
      </w:r>
      <w:r w:rsidRPr="007D418F">
        <w:rPr>
          <w:rFonts w:eastAsia="Times New Roman" w:cs="Times New Roman"/>
          <w:szCs w:val="28"/>
          <w:lang w:eastAsia="ru-RU"/>
        </w:rPr>
        <w:softHyphen/>
        <w:t>альной культурой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913 году по постановлению казачьего правления для общест</w:t>
      </w:r>
      <w:r w:rsidRPr="007D418F">
        <w:rPr>
          <w:rFonts w:eastAsia="Times New Roman" w:cs="Times New Roman"/>
          <w:szCs w:val="28"/>
          <w:lang w:eastAsia="ru-RU"/>
        </w:rPr>
        <w:softHyphen/>
        <w:t>венных нужд станичный атаман П.М. Захаров приобрел первый грам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мофон. В этом же </w:t>
      </w:r>
      <w:r w:rsidRPr="007D418F">
        <w:rPr>
          <w:rFonts w:eastAsia="Times New Roman" w:cs="Times New Roman"/>
          <w:szCs w:val="28"/>
          <w:lang w:eastAsia="ru-RU"/>
        </w:rPr>
        <w:lastRenderedPageBreak/>
        <w:t>году было принято решение о строительстве На</w:t>
      </w:r>
      <w:r w:rsidRPr="007D418F">
        <w:rPr>
          <w:rFonts w:eastAsia="Times New Roman" w:cs="Times New Roman"/>
          <w:szCs w:val="28"/>
          <w:lang w:eastAsia="ru-RU"/>
        </w:rPr>
        <w:softHyphen/>
        <w:t>родного дома с библиотекой и залом общественных собраний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925 году комсомольская организация выделила двух активи</w:t>
      </w:r>
      <w:r w:rsidRPr="007D418F">
        <w:rPr>
          <w:rFonts w:eastAsia="Times New Roman" w:cs="Times New Roman"/>
          <w:szCs w:val="28"/>
          <w:lang w:eastAsia="ru-RU"/>
        </w:rPr>
        <w:softHyphen/>
        <w:t>стов для организации в станице художественной самодеятельности. Желающих участвовать в кружках художественной самодеятельности росло. На концерты самодеятельных артистов ходила вся станица. Было принято решение отдать под клуб поповский дом, где был соз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дан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агиттеатр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Готовились небольшие выступления на стихи револю</w:t>
      </w:r>
      <w:r w:rsidRPr="007D418F">
        <w:rPr>
          <w:rFonts w:eastAsia="Times New Roman" w:cs="Times New Roman"/>
          <w:szCs w:val="28"/>
          <w:lang w:eastAsia="ru-RU"/>
        </w:rPr>
        <w:softHyphen/>
        <w:t>ционных поэтов с целью убедить казаков в правильности новой вла</w:t>
      </w:r>
      <w:r w:rsidRPr="007D418F">
        <w:rPr>
          <w:rFonts w:eastAsia="Times New Roman" w:cs="Times New Roman"/>
          <w:szCs w:val="28"/>
          <w:lang w:eastAsia="ru-RU"/>
        </w:rPr>
        <w:softHyphen/>
        <w:t>ст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1930 году по решению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Нижне-Волж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кома ВК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П(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б)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кома партии началась перестройка бывшего дома пре</w:t>
      </w:r>
      <w:r w:rsidRPr="007D418F">
        <w:rPr>
          <w:rFonts w:eastAsia="Times New Roman" w:cs="Times New Roman"/>
          <w:szCs w:val="28"/>
          <w:lang w:eastAsia="ru-RU"/>
        </w:rPr>
        <w:softHyphen/>
        <w:t>старелых под Дом культуры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мае 1933 года Дом культуры был сдан в эксплуатацию. В новом клубе было две рабочие комнаты, зрительный зал на триста мест, куп</w:t>
      </w:r>
      <w:r w:rsidRPr="007D418F">
        <w:rPr>
          <w:rFonts w:eastAsia="Times New Roman" w:cs="Times New Roman"/>
          <w:szCs w:val="28"/>
          <w:lang w:eastAsia="ru-RU"/>
        </w:rPr>
        <w:softHyphen/>
        <w:t>лены баян, гармошк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934 году состоялся первый районный смотр художественной самодеятельности, на который съехались на подводах артисты со всех хуторов и станиц район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40-е годы Дом культуры был местом отдыха для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ча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В са</w:t>
      </w:r>
      <w:r w:rsidRPr="007D418F">
        <w:rPr>
          <w:rFonts w:eastAsia="Times New Roman" w:cs="Times New Roman"/>
          <w:szCs w:val="28"/>
          <w:lang w:eastAsia="ru-RU"/>
        </w:rPr>
        <w:softHyphen/>
        <w:t>модеятельности участвовало более ста человек. Особой популярно</w:t>
      </w:r>
      <w:r w:rsidRPr="007D418F">
        <w:rPr>
          <w:rFonts w:eastAsia="Times New Roman" w:cs="Times New Roman"/>
          <w:szCs w:val="28"/>
          <w:lang w:eastAsia="ru-RU"/>
        </w:rPr>
        <w:softHyphen/>
        <w:t>стью пользовался ансамбль песни «Большевичка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о время Великой Отечественной войны Дом культуры в станице был разбит, сгорели 14 клубов по району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Из приказа № 17 по Отделу культпросвет работы от 14 июля 1949 года следует, что в районе уделяется большое внимание делу развития народного творчества и культурного воспитания Советского народ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начале 50-х годов была организована лыжная агитбригада, прошедшая по многим хуторам и станицам район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60-е годы в станице был создан духовой оркестр. В это же время по району на лошадях курсирует агитбригада. В 1961 году соз</w:t>
      </w:r>
      <w:r w:rsidRPr="007D418F">
        <w:rPr>
          <w:rFonts w:eastAsia="Times New Roman" w:cs="Times New Roman"/>
          <w:szCs w:val="28"/>
          <w:lang w:eastAsia="ru-RU"/>
        </w:rPr>
        <w:softHyphen/>
        <w:t>дан хор станичной интеллигенции. В 1968 году агитбригаде РДК «Улыбка» под руководством Ю. Агеева присвоено звание «Народ</w:t>
      </w:r>
      <w:r w:rsidRPr="007D418F">
        <w:rPr>
          <w:rFonts w:eastAsia="Times New Roman" w:cs="Times New Roman"/>
          <w:szCs w:val="28"/>
          <w:lang w:eastAsia="ru-RU"/>
        </w:rPr>
        <w:softHyphen/>
        <w:t>ного» коллектив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977 году старое здание РДК было уничтожено пожаром. Под РДК была отдана часть помещения в Доме пионеров. Культурно-мас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совая работа проводилась в кинотеатре «Маяк». В декабре 1989 года сдано в </w:t>
      </w:r>
      <w:r w:rsidRPr="007D418F">
        <w:rPr>
          <w:rFonts w:eastAsia="Times New Roman" w:cs="Times New Roman"/>
          <w:szCs w:val="28"/>
          <w:lang w:eastAsia="ru-RU"/>
        </w:rPr>
        <w:lastRenderedPageBreak/>
        <w:t>эксплуатацию новое здание РДК. В настоящее время имеет статус Центра досуга и народного творчества «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рагод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Народное образование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1924 год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Школ 1 ступени в волости было 13 с числом обучающихся – 810 человек, мальчиков – 502, девочек – 308, учителей – 22 человек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Школ 2 ступени – 1 с числом обучающихся – 136 человек, учите</w:t>
      </w:r>
      <w:r w:rsidRPr="007D418F">
        <w:rPr>
          <w:rFonts w:eastAsia="Times New Roman" w:cs="Times New Roman"/>
          <w:szCs w:val="28"/>
          <w:lang w:eastAsia="ru-RU"/>
        </w:rPr>
        <w:softHyphen/>
        <w:t>лей – 8 человек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этом же году была открыта школа 1 ступени в х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Н-Затонско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Функционировал в волости детский дом, в котором проживали и обу</w:t>
      </w:r>
      <w:r w:rsidRPr="007D418F">
        <w:rPr>
          <w:rFonts w:eastAsia="Times New Roman" w:cs="Times New Roman"/>
          <w:szCs w:val="28"/>
          <w:lang w:eastAsia="ru-RU"/>
        </w:rPr>
        <w:softHyphen/>
        <w:t>чались 16 мальчиков и 16 девочек в возрасте от 6 до 15 лет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7D418F">
        <w:rPr>
          <w:rFonts w:eastAsia="Times New Roman" w:cs="Times New Roman"/>
          <w:b/>
          <w:szCs w:val="28"/>
          <w:lang w:eastAsia="ru-RU"/>
        </w:rPr>
        <w:t>Здравоохранение в волост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волости насчитывалось в 1924 году больниц – 1, ам</w:t>
      </w:r>
      <w:r w:rsidRPr="007D418F">
        <w:rPr>
          <w:rFonts w:eastAsia="Times New Roman" w:cs="Times New Roman"/>
          <w:szCs w:val="28"/>
          <w:lang w:eastAsia="ru-RU"/>
        </w:rPr>
        <w:softHyphen/>
        <w:t>булатории – 1. Медицинских работников – 5 человек. Из них врачей - 1, фельдшеров – 2, акушерок – 1. Знахарство теряет актуальность у</w:t>
      </w:r>
      <w:r w:rsidR="008A4B29" w:rsidRPr="007D418F">
        <w:rPr>
          <w:rFonts w:eastAsia="Times New Roman" w:cs="Times New Roman"/>
          <w:szCs w:val="28"/>
          <w:lang w:eastAsia="ru-RU"/>
        </w:rPr>
        <w:t xml:space="preserve"> </w:t>
      </w:r>
      <w:r w:rsidRPr="007D418F">
        <w:rPr>
          <w:rFonts w:eastAsia="Times New Roman" w:cs="Times New Roman"/>
          <w:szCs w:val="28"/>
          <w:lang w:eastAsia="ru-RU"/>
        </w:rPr>
        <w:t>населения вследствие усиления лекционной пропаганды. В волости распространенным заболеванием среди населения была малярия, кроме этого наблюдались случаи заболевания чумой, сифилисом. Снабжение медикаментами и инструментарием в больнице было удовлетворительным. Не хватало врачей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7D418F">
        <w:rPr>
          <w:rFonts w:eastAsia="Times New Roman" w:cs="Times New Roman"/>
          <w:b/>
          <w:szCs w:val="28"/>
          <w:lang w:eastAsia="ru-RU"/>
        </w:rPr>
        <w:t>Торговля в волост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1923 году было организовано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е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ельскохозяйственное кредитное общество с 470 членами. Основного имущества было на сумму 3569 рублей 78 копеек. Товарооборот с 1924 года по 1925 год выразился в сумме 40 657 рублей 85 копеек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Потребительское общество как второй вид кредитного товарище</w:t>
      </w:r>
      <w:r w:rsidRPr="007D418F">
        <w:rPr>
          <w:rFonts w:eastAsia="Times New Roman" w:cs="Times New Roman"/>
          <w:szCs w:val="28"/>
          <w:lang w:eastAsia="ru-RU"/>
        </w:rPr>
        <w:softHyphen/>
        <w:t>ства существовало с 1921 года с числом членов – 216 человек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Основной капитал составил 13 рублей 20 копеек с имуществом на сумму 1880 рублей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Существовала и частная торговля. Из частных торговцев наиб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лее крупными были купцы Белоусов, Бородин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алтыче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Установление Советской власти в станиц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неразрывно связанно с именем матроса-большевика Алексея Яковлевича Саз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ова, погибшего от рук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белобандито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в 1918 году. Его имя сейчас носит одна из улиц станицы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lastRenderedPageBreak/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Есть в станице и улица, на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званная именем красного командира Михаила Федорович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Блинов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кавалера ордена Красного Знамени, погибшего 21 ноября 1919 г. в районе окончательно установлена Власть Советов, хотя с отдельными разрозненными бандами борьба велась до 1921 год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1919 году создается станичный исполком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Первым его председателем был Владимир Тимофеевич Макаров. Тогда же образовался и станичный комитет партии большевиков. Первым сек</w:t>
      </w:r>
      <w:r w:rsidRPr="007D418F">
        <w:rPr>
          <w:rFonts w:eastAsia="Times New Roman" w:cs="Times New Roman"/>
          <w:szCs w:val="28"/>
          <w:lang w:eastAsia="ru-RU"/>
        </w:rPr>
        <w:softHyphen/>
        <w:t>ретарем его был избран Березин Алексей Борисович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После гражданской войны трудовое казачество района вместе со всем советским народом восстанавливало разрушенное хозяйство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1928 году в районе создаются товарищества по совместной об</w:t>
      </w:r>
      <w:r w:rsidRPr="007D418F">
        <w:rPr>
          <w:rFonts w:eastAsia="Times New Roman" w:cs="Times New Roman"/>
          <w:szCs w:val="28"/>
          <w:lang w:eastAsia="ru-RU"/>
        </w:rPr>
        <w:softHyphen/>
        <w:t>работке земли (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ТОЗы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). Станичный ТОЗ возглавил учитель Иван Алек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сандрович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ерюжки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.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1929 году на базе земель товарищеского общества «Труд» был создан колхоз «Красный Октябрь». Первым председателем его стал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вадцатипятитысячник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Юдин Василий Кузьмич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1928 году было произведено укрупнение сельских Советов. В 1935 году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емен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ельсовет передан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м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у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1959 году ликвидирован Перелазовский район и сельсоветы Перелазовский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-Чере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лмыков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вошли в соста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</w:t>
      </w:r>
      <w:r w:rsidRPr="007D418F">
        <w:rPr>
          <w:rFonts w:eastAsia="Times New Roman" w:cs="Times New Roman"/>
          <w:szCs w:val="28"/>
          <w:lang w:eastAsia="ru-RU"/>
        </w:rPr>
        <w:softHyphen/>
        <w:t>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На 1 июля 1968 года в состав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а находилось 9 сельсоветов и 1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поселковый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Население района в основном занимается земледелием и ското</w:t>
      </w:r>
      <w:r w:rsidRPr="007D418F">
        <w:rPr>
          <w:rFonts w:eastAsia="Times New Roman" w:cs="Times New Roman"/>
          <w:szCs w:val="28"/>
          <w:lang w:eastAsia="ru-RU"/>
        </w:rPr>
        <w:softHyphen/>
        <w:t>водством, и в незначительной степени – огородничеством, садоводст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вом, бахчеводством.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Особенно яркой и вместе с тем трагической страницей в истории района вписаны годы Великой Отечественной войны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Летом 1942 года враг вступил на Донские земли. В сохранении устойчивости обороны войск Сталинградского фронта летом 1942 год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 наряду с Калачом имел решающее значение. Через территорию района шла главная полоса обороны Красной Ар</w:t>
      </w:r>
      <w:r w:rsidRPr="007D418F">
        <w:rPr>
          <w:rFonts w:eastAsia="Times New Roman" w:cs="Times New Roman"/>
          <w:szCs w:val="28"/>
          <w:lang w:eastAsia="ru-RU"/>
        </w:rPr>
        <w:softHyphen/>
        <w:t>мии на Среднем Дону, здесь были важнейшие коммуникации, вых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дящие кратчайшим путем к Сталинграду. Н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ую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нанесли пер</w:t>
      </w:r>
      <w:r w:rsidRPr="007D418F">
        <w:rPr>
          <w:rFonts w:eastAsia="Times New Roman" w:cs="Times New Roman"/>
          <w:szCs w:val="28"/>
          <w:lang w:eastAsia="ru-RU"/>
        </w:rPr>
        <w:softHyphen/>
        <w:t>вый удар рвущиеся к Сталинграду моторизированные части 6-ой немецкой Армии Паулюса – это 14 танковый корпус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С 23 июля по 23 ноября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 явился ареной ожесто</w:t>
      </w:r>
      <w:r w:rsidRPr="007D418F">
        <w:rPr>
          <w:rFonts w:eastAsia="Times New Roman" w:cs="Times New Roman"/>
          <w:szCs w:val="28"/>
          <w:lang w:eastAsia="ru-RU"/>
        </w:rPr>
        <w:softHyphen/>
        <w:t>ченных боев. 21 Армия генерала И.М. Чистякова с трудом удерживала плацдарм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24 июля 1942 г. 14 танковый корпус противника начал наступле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ие против 65-й Армии генерал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Батов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П.И., нанеся удары по 192-й стрелковой дивизии полковника А.С. Захарченко и 33-й стрелковой дивизии полковника Ф.А. Афанасьева. Вражеский снаряд попал в штабную машину, погиб командир 192-й стрелковой дивизии А.С. Захарченко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На основных направлениях удара противник создал решительное превосходство в силах и средствах. На участке обороны 84-го стрел</w:t>
      </w:r>
      <w:r w:rsidRPr="007D418F">
        <w:rPr>
          <w:rFonts w:eastAsia="Times New Roman" w:cs="Times New Roman"/>
          <w:szCs w:val="28"/>
          <w:lang w:eastAsia="ru-RU"/>
        </w:rPr>
        <w:softHyphen/>
        <w:t>кового полка враг превосходил в живой силе в 4-5 раз и в 9 раз в ми</w:t>
      </w:r>
      <w:r w:rsidRPr="007D418F">
        <w:rPr>
          <w:rFonts w:eastAsia="Times New Roman" w:cs="Times New Roman"/>
          <w:szCs w:val="28"/>
          <w:lang w:eastAsia="ru-RU"/>
        </w:rPr>
        <w:softHyphen/>
        <w:t>нометах, и абсолютно в танках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Ярким пример самоотверженных действий гвардейцев являлся подвиг четырех бронебойщиков 84-го гвардейского полка 33-й стрел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ковой дивизии. 23 июля 1942 года в излучине Дона, ниже паромной переправы станицы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два расчета залегли на бугорке в ожида</w:t>
      </w:r>
      <w:r w:rsidRPr="007D418F">
        <w:rPr>
          <w:rFonts w:eastAsia="Times New Roman" w:cs="Times New Roman"/>
          <w:szCs w:val="28"/>
          <w:lang w:eastAsia="ru-RU"/>
        </w:rPr>
        <w:softHyphen/>
        <w:t>нии танковой атаки. И вот всего четверо – П. Болото, А. Беликов, И. Алейников и Г. Самойлов с двумя противотанковыми ружьями и вин</w:t>
      </w:r>
      <w:r w:rsidRPr="007D418F">
        <w:rPr>
          <w:rFonts w:eastAsia="Times New Roman" w:cs="Times New Roman"/>
          <w:szCs w:val="28"/>
          <w:lang w:eastAsia="ru-RU"/>
        </w:rPr>
        <w:softHyphen/>
        <w:t>товками приготовились к отражению атаки. Вражеские танки шли вдоль переднего края на правый фланг и бронебойщики к исходу дня оставили на поле боя 15 вражеских танков. Все четверо бронебойщи</w:t>
      </w:r>
      <w:r w:rsidRPr="007D418F">
        <w:rPr>
          <w:rFonts w:eastAsia="Times New Roman" w:cs="Times New Roman"/>
          <w:szCs w:val="28"/>
          <w:lang w:eastAsia="ru-RU"/>
        </w:rPr>
        <w:softHyphen/>
        <w:t>ков остались живы. Петр Осипович Болото получил за этот бой звание Героя Советского Союз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итоге двухдневных боев противник окружил 184-ю, 192-ю стрелковые дивизии и 83, 84-е гвардейские полки, 33-ю стрелковую дивизию, 40-ю танковую бригаду и 644-й отдельный танковый ба</w:t>
      </w:r>
      <w:r w:rsidRPr="007D418F">
        <w:rPr>
          <w:rFonts w:eastAsia="Times New Roman" w:cs="Times New Roman"/>
          <w:szCs w:val="28"/>
          <w:lang w:eastAsia="ru-RU"/>
        </w:rPr>
        <w:softHyphen/>
        <w:t>тальон, а также три артиллерийских полка усиления. Обстановка соз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далась критическая.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Перейдя к обороне на рубеже Платонов – Евстратов – Калмыков –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Майоров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советские армейские части, объединенные под коман</w:t>
      </w:r>
      <w:r w:rsidRPr="007D418F">
        <w:rPr>
          <w:rFonts w:eastAsia="Times New Roman" w:cs="Times New Roman"/>
          <w:szCs w:val="28"/>
          <w:lang w:eastAsia="ru-RU"/>
        </w:rPr>
        <w:softHyphen/>
        <w:t>дованием Журавлева продемонстрировали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массовый героизм. Не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смотря на нехватку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продовольствия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и боеприпасов, скопление ране</w:t>
      </w:r>
      <w:r w:rsidRPr="007D418F">
        <w:rPr>
          <w:rFonts w:eastAsia="Times New Roman" w:cs="Times New Roman"/>
          <w:szCs w:val="28"/>
          <w:lang w:eastAsia="ru-RU"/>
        </w:rPr>
        <w:softHyphen/>
        <w:t>ных более 500 человек. Бойцы и командиры этих частей четверо суток отражали натиск превосходящего противника, нанеся ему значитель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ые потери, и организованно вышли из окружения. Этому помогли 1-ая и 4-ая танковые армии генералов К.С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Москал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В.Д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ючен</w:t>
      </w:r>
      <w:r w:rsidRPr="007D418F">
        <w:rPr>
          <w:rFonts w:eastAsia="Times New Roman" w:cs="Times New Roman"/>
          <w:szCs w:val="28"/>
          <w:lang w:eastAsia="ru-RU"/>
        </w:rPr>
        <w:softHyphen/>
        <w:t>ки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Героически ведя сражение за х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Майоровски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подполковник И.В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иору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не покидал подбитого танка до окончания боя, ру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ководил им. При взятии высоты 255,4 в район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-Бузиновки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уничт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жая живую силу и боевую технику противника, подполковник И.Д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иору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погиб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В июльских боях на территори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а вели тяжелые бои курсантский полк Краснодарского пехотного училища под коман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дованием майор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Лисак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15 августа 1942 г. враг развернул наступление против 4-й танк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вой армии генерала В.Д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юченки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 целью захвата плацдарма в малой излучине Дон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кровопролитных боях отстаивали свою позицию, 205-я стрел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ковая дивизия генерала А.В. Макаренко, 321-я стрелковая дивизия подполковника И.В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алюш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343 стрелковая дивизия полковника П.П. Чувашев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С беззаветной стойкостью сражалась 192-я стрелковая дивизия, которая потеряла 3-х своих командиров, начальника штаб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К 16 августа лишь небольшой плацдарм по фронту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емен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– Сиротинская оставался в руках наших войск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оборонительных боях отличились 278 дивизия полковник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Мо</w:t>
      </w:r>
      <w:r w:rsidRPr="007D418F">
        <w:rPr>
          <w:rFonts w:eastAsia="Times New Roman" w:cs="Times New Roman"/>
          <w:szCs w:val="28"/>
          <w:lang w:eastAsia="ru-RU"/>
        </w:rPr>
        <w:softHyphen/>
        <w:t>наков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Д.Б., 63-я стрелковая дивизия полковник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Таварткиладзе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18 августа тяжелый бой вел 93-й стрелковый полк в самой ста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иц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Майор Филипп Тимофеевич Сушков, командир полка приказал взводу мл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.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л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ейтенанта Александр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бросить со шпиля (высота 152,7) вражеских пулеметчиков, засевших в доте. Сжимая в руках пулемет, упал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Николай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Пекунов, убит Иван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индяше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убит Петр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шкевич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у самого дота. Погибли Арбузов, Марков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узмиче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другие. Рядом с командиром взвода был заместитель политрука Петр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Гут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Они понимали: надо не только выстоять, но и поднять бой</w:t>
      </w:r>
      <w:r w:rsidRPr="007D418F">
        <w:rPr>
          <w:rFonts w:eastAsia="Times New Roman" w:cs="Times New Roman"/>
          <w:szCs w:val="28"/>
          <w:lang w:eastAsia="ru-RU"/>
        </w:rPr>
        <w:softHyphen/>
        <w:t>цов, зажечь их примером и выиграть бой. Они поползли к доту. Фа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шистский пулемет захлебывался длинными очередями. Из глубины вражеской обороны ударили минометы. Метнули гранаты. Пулемет не умолкал. Петр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Гут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тремительно бросился к доту и накрыл его своим телом. Огонь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прекратился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и бойцы бросились в атаку. Но враг изловчился и сбросил тело Петр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Гут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о ствола и вновь открыл огонь. И тогда поднялся А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повторил подвиг друга. Пуле</w:t>
      </w:r>
      <w:r w:rsidRPr="007D418F">
        <w:rPr>
          <w:rFonts w:eastAsia="Times New Roman" w:cs="Times New Roman"/>
          <w:szCs w:val="28"/>
          <w:lang w:eastAsia="ru-RU"/>
        </w:rPr>
        <w:softHyphen/>
        <w:t>мет замолк и мощное «ура» подняло бойцов в атаку. Указом Прези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диума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ВС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СССР за героизм и мужество отважные воины были по</w:t>
      </w:r>
      <w:r w:rsidRPr="007D418F">
        <w:rPr>
          <w:rFonts w:eastAsia="Times New Roman" w:cs="Times New Roman"/>
          <w:szCs w:val="28"/>
          <w:lang w:eastAsia="ru-RU"/>
        </w:rPr>
        <w:softHyphen/>
        <w:t>смертно награждены орденами Ленин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17 сентября противник силою роты (?) обошел с фланга под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разделения дивизии, оборонявшиеся у х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таро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на высоте 115,2. Командир взвода 93-го стрелкового полка М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брибо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 деся</w:t>
      </w:r>
      <w:r w:rsidRPr="007D418F">
        <w:rPr>
          <w:rFonts w:eastAsia="Times New Roman" w:cs="Times New Roman"/>
          <w:szCs w:val="28"/>
          <w:lang w:eastAsia="ru-RU"/>
        </w:rPr>
        <w:softHyphen/>
        <w:t>тью бойцами вступил в бой с гитлеровцами. Лейтенант личным при</w:t>
      </w:r>
      <w:r w:rsidRPr="007D418F">
        <w:rPr>
          <w:rFonts w:eastAsia="Times New Roman" w:cs="Times New Roman"/>
          <w:szCs w:val="28"/>
          <w:lang w:eastAsia="ru-RU"/>
        </w:rPr>
        <w:softHyphen/>
        <w:t>мером вдохновлял своих боевых товарищей. Но таяли ряды защитни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ков, кончались боеприпасы. Когда фашисты бросились в очередную атаку, оставшиеся в живых герои вступили </w:t>
      </w: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в рукопашную схватку. Пали в бою одиннадцать героев-комсомольцев. Родина посмертно наградила орденом Ленина лейтенанта М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брибов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орденом Крас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ого Знамени десять воинов-героев. В 1969 году стало известно, что М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брибо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А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Ирдано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остались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живы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. В 1972 году в день 30-ле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тия освобождения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они впервые встретились после войны. В память об этом подвиге высота 115,2 стала называться высо</w:t>
      </w:r>
      <w:r w:rsidRPr="007D418F">
        <w:rPr>
          <w:rFonts w:eastAsia="Times New Roman" w:cs="Times New Roman"/>
          <w:szCs w:val="28"/>
          <w:lang w:eastAsia="ru-RU"/>
        </w:rPr>
        <w:softHyphen/>
        <w:t>той одиннадцати героев-комсомольце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10 ноября 1942 г. твердость и мужество в бою показал зам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омэ</w:t>
      </w:r>
      <w:r w:rsidRPr="007D418F">
        <w:rPr>
          <w:rFonts w:eastAsia="Times New Roman" w:cs="Times New Roman"/>
          <w:szCs w:val="28"/>
          <w:lang w:eastAsia="ru-RU"/>
        </w:rPr>
        <w:softHyphen/>
        <w:t>ск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659-го авиационного полка П.Л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ым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. Петр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ым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под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ял в воздух звено истребителей с аэродрома юго-западнее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г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. Серафи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мовича в направлении переправы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. Решительно и смело атаковали вражеские бомбардировщики «Юнкерс-88», обратив их в бегство. Скоро задымила четвертая вражеская машины, но не падала. Тогда к ней направился советский истребитель, но вдруг вильнул в сторону и упал на землю. Смертью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храбрых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погиб зам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омэск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лейте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ант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ым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. Указом Президиума П.Л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ым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удостоен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звания Героя Советского Союза посмертно 14 февраля 1943 год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Под командованием первого секретаря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кома И.И. Гребнева действовал партизанский отряд. Отряд располагался за Д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ом в хуторах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ерафимович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а и был подчинен разведке 321-й стрелковой дивизи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7D418F">
        <w:rPr>
          <w:rFonts w:eastAsia="Times New Roman" w:cs="Times New Roman"/>
          <w:szCs w:val="28"/>
          <w:lang w:eastAsia="ru-RU"/>
        </w:rPr>
        <w:t>4 ноября у командующего армией генерал-лейтенанта И.М. Чис</w:t>
      </w:r>
      <w:r w:rsidRPr="007D418F">
        <w:rPr>
          <w:rFonts w:eastAsia="Times New Roman" w:cs="Times New Roman"/>
          <w:szCs w:val="28"/>
          <w:lang w:eastAsia="ru-RU"/>
        </w:rPr>
        <w:softHyphen/>
        <w:t>тякова собрались представитель Ставки Верховного Главнокомандо</w:t>
      </w:r>
      <w:r w:rsidRPr="007D418F">
        <w:rPr>
          <w:rFonts w:eastAsia="Times New Roman" w:cs="Times New Roman"/>
          <w:szCs w:val="28"/>
          <w:lang w:eastAsia="ru-RU"/>
        </w:rPr>
        <w:softHyphen/>
        <w:t>вания генерал армии Г.К. Жуков, командующий войсками Донского фронта генерал-лейтенант К.К. Роко</w:t>
      </w:r>
      <w:r w:rsidR="00194B3F">
        <w:rPr>
          <w:rFonts w:eastAsia="Times New Roman" w:cs="Times New Roman"/>
          <w:szCs w:val="28"/>
          <w:lang w:eastAsia="ru-RU"/>
        </w:rPr>
        <w:t>с</w:t>
      </w:r>
      <w:r w:rsidRPr="007D418F">
        <w:rPr>
          <w:rFonts w:eastAsia="Times New Roman" w:cs="Times New Roman"/>
          <w:szCs w:val="28"/>
          <w:lang w:eastAsia="ru-RU"/>
        </w:rPr>
        <w:t>совский и командующий 65-й армии генерал-лейтенант П.И. Батов, командующий войсками Юго-Западного фронта генерал-лейтенант Н.Ф. Ватутин, начальник штаба 24-й армии генерал-майор Пеньковский, командир 3-го гвардейского кавалерийского корпуса генерал-майор И.А. Плиев, офицеры штаба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. Генерал Ватутин ознакомил присутствующих с общим замыслом предстоящего контрнаступления под Сталинградом. Был утвержден срок начала контрнаступления под Сталинградом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Ранним утром 19 ноября 1942 года после мощной артподготовки, длившейся 1 час 20 минут, наши войска перешли в контрнаступление. Была освобождена стан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хутор Евстратов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Манойли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Калмыков. 20 ноября освобожден х. Перелаз. Одновременно вели бои против окруженной в районе станицы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умынской груп</w:t>
      </w:r>
      <w:r w:rsidRPr="007D418F">
        <w:rPr>
          <w:rFonts w:eastAsia="Times New Roman" w:cs="Times New Roman"/>
          <w:szCs w:val="28"/>
          <w:lang w:eastAsia="ru-RU"/>
        </w:rPr>
        <w:softHyphen/>
        <w:t>пировк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23 ноября 1942 года румынская армия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тэнеск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капитулировала. Было взято в плен 27 тысяч солдат и офицеро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23 ноября военные действия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е завершились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Более 6 тысяч жителей района ушли на фронт, почти половина из них погибли, защищая Родину. Шесть Героев Советского Союза дал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земля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Отечаств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Это И.П. Асеев, В.М. Платонов, Г.А. Су</w:t>
      </w:r>
      <w:r w:rsidRPr="007D418F">
        <w:rPr>
          <w:rFonts w:eastAsia="Times New Roman" w:cs="Times New Roman"/>
          <w:szCs w:val="28"/>
          <w:lang w:eastAsia="ru-RU"/>
        </w:rPr>
        <w:softHyphen/>
        <w:t>хоруков, И.П. Фролов, П.Г. Щедров. Двое наших земляков: В.А. Зер</w:t>
      </w:r>
      <w:r w:rsidRPr="007D418F">
        <w:rPr>
          <w:rFonts w:eastAsia="Times New Roman" w:cs="Times New Roman"/>
          <w:szCs w:val="28"/>
          <w:lang w:eastAsia="ru-RU"/>
        </w:rPr>
        <w:softHyphen/>
        <w:t>щиков и М.Г. Чернов стали полными кавалерами ордена Славы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Памятники казачьей архитектуры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1. По улице Ленина станицы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охранилось здание, ныне принадлежащее аптеке. До 1920 г. в нем проживала семья купца средней руки Белова, а рядом в помещении коммерсанта Григорь</w:t>
      </w:r>
      <w:r w:rsidRPr="007D418F">
        <w:rPr>
          <w:rFonts w:eastAsia="Times New Roman" w:cs="Times New Roman"/>
          <w:szCs w:val="28"/>
          <w:lang w:eastAsia="ru-RU"/>
        </w:rPr>
        <w:softHyphen/>
        <w:t>ева была лавка промышленных и продовольственных товаров, тоже принадлежавшая купцу Белову. По архитектурным данным эти по</w:t>
      </w:r>
      <w:r w:rsidRPr="007D418F">
        <w:rPr>
          <w:rFonts w:eastAsia="Times New Roman" w:cs="Times New Roman"/>
          <w:szCs w:val="28"/>
          <w:lang w:eastAsia="ru-RU"/>
        </w:rPr>
        <w:softHyphen/>
        <w:t>мещения ныне мало изменены и представляют своего рода памят</w:t>
      </w:r>
      <w:r w:rsidRPr="007D418F">
        <w:rPr>
          <w:rFonts w:eastAsia="Times New Roman" w:cs="Times New Roman"/>
          <w:szCs w:val="28"/>
          <w:lang w:eastAsia="ru-RU"/>
        </w:rPr>
        <w:softHyphen/>
        <w:t>ник станичного зодчества конца Х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I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Х столетия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2. Помещение бывшего народного суда, ул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(ныне быткомбинат) в основном, не считая пристройки южного крыла, не изменилось. До 1918 года принадлежало купцу первой гильдии Кузнецову Осипу Федоровичу, начавшему свою купеческую карь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еру с пошива и продажи казачьих фуражек. Осип Федорович имел жилые и торговые дома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Усть-Медведице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Фролово, а также че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тырехэтажный особняк в Петербурге. Дочь его Евдокия Осиповна вышла в свое время замуж по любви за иногороднего мещанин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ели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Андрея Ивановича. Андрей Иванович стал купцом, открыл магазин головных уборов в помещениях, не сохранившихся ныне, на месте которых построен детский сад «Колокольчик». Сын Анд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рея Ивановича, Николай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ели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жил в Чехословакии, дружил с М.А. Шолоховым, приезжал в Россию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3. Домовладение, ныне принадлежащее Воронкову Анатолию Иван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вичу по улице Ленина, до революции принадлежало Макарову Владимиру Васильевичу, брат которого, Семен Васильевич, был атаманом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казачьего юрта. Домовладение Воронкова Анатолия Ивановича представляет собой памятник архитектуры стиля казачьего жилья в конце Х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I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Х столетия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4. Жилой дом на улице Донской, принадлежащий атаману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мзаев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Александру Степановичу – памятник казачьей станичной архитек</w:t>
      </w:r>
      <w:r w:rsidRPr="007D418F">
        <w:rPr>
          <w:rFonts w:eastAsia="Times New Roman" w:cs="Times New Roman"/>
          <w:szCs w:val="28"/>
          <w:lang w:eastAsia="ru-RU"/>
        </w:rPr>
        <w:softHyphen/>
        <w:t>туры. Ранее, до 1919 года он принадлежал казачьей семье среднего достатка Фролову Якову Яковлевичу. Его сын, Федор Яковлевич был последним командиром 17-го казачьего полка. Во время граж</w:t>
      </w:r>
      <w:r w:rsidRPr="007D418F">
        <w:rPr>
          <w:rFonts w:eastAsia="Times New Roman" w:cs="Times New Roman"/>
          <w:szCs w:val="28"/>
          <w:lang w:eastAsia="ru-RU"/>
        </w:rPr>
        <w:softHyphen/>
        <w:t>данской войны эмигрировал во Францию, где женился на францу</w:t>
      </w:r>
      <w:r w:rsidRPr="007D418F">
        <w:rPr>
          <w:rFonts w:eastAsia="Times New Roman" w:cs="Times New Roman"/>
          <w:szCs w:val="28"/>
          <w:lang w:eastAsia="ru-RU"/>
        </w:rPr>
        <w:softHyphen/>
        <w:t>женке и работал таксистом, имел в собственности три легковых ав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томобиля. Сестра Федора Яковлевича жила в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г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. Серафимовиче, будучи монашкой, жила по улице Октябрьской дом № 184. Дом типичной станичной постройки с низам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5. Помещение, ныне ул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принадлежаще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йпотреб</w:t>
      </w:r>
      <w:r w:rsidRPr="007D418F">
        <w:rPr>
          <w:rFonts w:eastAsia="Times New Roman" w:cs="Times New Roman"/>
          <w:szCs w:val="28"/>
          <w:lang w:eastAsia="ru-RU"/>
        </w:rPr>
        <w:softHyphen/>
        <w:t>союз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бывший РК КПСС), ранее было собственным домом семьи священника станичной церкв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иссари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Этот памятник не явля</w:t>
      </w:r>
      <w:r w:rsidRPr="007D418F">
        <w:rPr>
          <w:rFonts w:eastAsia="Times New Roman" w:cs="Times New Roman"/>
          <w:szCs w:val="28"/>
          <w:lang w:eastAsia="ru-RU"/>
        </w:rPr>
        <w:softHyphen/>
        <w:t>ется типичным для казачьей станицы. Оно построено мастером в стиле домостроительства провинциальных городов центральной России Х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I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Х века. Это здание не претерпело никаких изменений и является для станицы ныне интересным памятником станичной культуры и домостроительства провинци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6. Здание музея «Подкова» по улице Ленина до 1919 года принадле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жало купцу Федору Капитоновичу Никитину, в подвале которого была винная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монополька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, приказчики купца разливали привозимый спирт, приготовляя водку. Купец Никитин был женат на красивой молодой казачке Евдоки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Зверков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родовой дом которой нах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дился в помещении, ныне принадлежавшем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йотдел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милиции. После революции 1917 г. Ф.К. Никитин был лишен собственности и вел бродяжнический образ жизни. Федор Капитонович умер в нищете и неизвестности.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ХРОНОЛОГИЯ БОЛЬШИХ ИСТОРИЧЕСКИХ СОБЫТИЙ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13</w:t>
      </w:r>
      <w:r w:rsidRPr="007D418F">
        <w:rPr>
          <w:rFonts w:eastAsia="Times New Roman" w:cs="Times New Roman"/>
          <w:szCs w:val="28"/>
          <w:lang w:eastAsia="ru-RU"/>
        </w:rPr>
        <w:t xml:space="preserve"> год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ую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посетил наказной войсковой атаман Василий Ива</w:t>
      </w:r>
      <w:r w:rsidRPr="007D418F">
        <w:rPr>
          <w:rFonts w:eastAsia="Times New Roman" w:cs="Times New Roman"/>
          <w:szCs w:val="28"/>
          <w:lang w:eastAsia="ru-RU"/>
        </w:rPr>
        <w:softHyphen/>
        <w:t>нович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окатило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28 год.</w:t>
      </w:r>
      <w:r w:rsidRPr="007D418F">
        <w:rPr>
          <w:rFonts w:eastAsia="Times New Roman" w:cs="Times New Roman"/>
          <w:szCs w:val="28"/>
          <w:lang w:eastAsia="ru-RU"/>
        </w:rPr>
        <w:t xml:space="preserve"> Постановлением ВЦИК был образован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 из территориальных делений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Усть-Медведиц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округа, то есть из земель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ерекоп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таниц и прилегающих к ним ху</w:t>
      </w:r>
      <w:r w:rsidRPr="007D418F">
        <w:rPr>
          <w:rFonts w:eastAsia="Times New Roman" w:cs="Times New Roman"/>
          <w:szCs w:val="28"/>
          <w:lang w:eastAsia="ru-RU"/>
        </w:rPr>
        <w:softHyphen/>
        <w:t>торам. В этом же году произведено укрупнение сельских совето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29 год.</w:t>
      </w:r>
      <w:r w:rsidRPr="007D418F">
        <w:rPr>
          <w:rFonts w:eastAsia="Times New Roman" w:cs="Times New Roman"/>
          <w:szCs w:val="28"/>
          <w:lang w:eastAsia="ru-RU"/>
        </w:rPr>
        <w:t xml:space="preserve"> На базе земель товарищеского общества «Труд», председа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телем которого был Иван Александрович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ерюжки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( </w:t>
      </w:r>
      <w:proofErr w:type="spellStart"/>
      <w:proofErr w:type="gramEnd"/>
      <w:r w:rsidRPr="007D418F">
        <w:rPr>
          <w:rFonts w:eastAsia="Times New Roman" w:cs="Times New Roman"/>
          <w:szCs w:val="28"/>
          <w:lang w:eastAsia="ru-RU"/>
        </w:rPr>
        <w:t>впослед-ствии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ди</w:t>
      </w:r>
      <w:r w:rsidRPr="007D418F">
        <w:rPr>
          <w:rFonts w:eastAsia="Times New Roman" w:cs="Times New Roman"/>
          <w:szCs w:val="28"/>
          <w:lang w:eastAsia="ru-RU"/>
        </w:rPr>
        <w:softHyphen/>
        <w:t>ректор средней школы) был создан колхоз «Красный Октябрь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него вошли земли соседних хозяйств «Верный путь», «Красная Звезда», «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Заготскот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» и земли государственного земельного фонда. Земельные владения этого крупного хозяйства составляли более 9 тысяч гектаро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35 год.</w:t>
      </w:r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емен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ельсовет передан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м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у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 ноября 1942 года.</w:t>
      </w:r>
      <w:r w:rsidRPr="007D418F">
        <w:rPr>
          <w:rFonts w:eastAsia="Times New Roman" w:cs="Times New Roman"/>
          <w:szCs w:val="28"/>
          <w:lang w:eastAsia="ru-RU"/>
        </w:rPr>
        <w:t xml:space="preserve"> Освобождена стан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х. Калмыков, Евстратов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Манойли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20 ноября 1942 года.</w:t>
      </w:r>
      <w:r w:rsidRPr="007D418F">
        <w:rPr>
          <w:rFonts w:eastAsia="Times New Roman" w:cs="Times New Roman"/>
          <w:szCs w:val="28"/>
          <w:lang w:eastAsia="ru-RU"/>
        </w:rPr>
        <w:t xml:space="preserve"> Освобожден х. Перелаз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23 ноября 1942 года.</w:t>
      </w:r>
      <w:r w:rsidRPr="007D418F">
        <w:rPr>
          <w:rFonts w:eastAsia="Times New Roman" w:cs="Times New Roman"/>
          <w:szCs w:val="28"/>
          <w:lang w:eastAsia="ru-RU"/>
        </w:rPr>
        <w:t xml:space="preserve"> Ликвидирована румынская группировка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</w:t>
      </w:r>
      <w:r w:rsidRPr="007D418F">
        <w:rPr>
          <w:rFonts w:eastAsia="Times New Roman" w:cs="Times New Roman"/>
          <w:szCs w:val="28"/>
          <w:lang w:eastAsia="ru-RU"/>
        </w:rPr>
        <w:softHyphen/>
        <w:t>попин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23 ноября 1942 года.</w:t>
      </w:r>
      <w:r w:rsidRPr="007D418F">
        <w:rPr>
          <w:rFonts w:eastAsia="Times New Roman" w:cs="Times New Roman"/>
          <w:szCs w:val="28"/>
          <w:lang w:eastAsia="ru-RU"/>
        </w:rPr>
        <w:t xml:space="preserve"> Военные действия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е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lastRenderedPageBreak/>
        <w:t>1959 год.</w:t>
      </w:r>
      <w:r w:rsidRPr="007D418F">
        <w:rPr>
          <w:rFonts w:eastAsia="Times New Roman" w:cs="Times New Roman"/>
          <w:szCs w:val="28"/>
          <w:lang w:eastAsia="ru-RU"/>
        </w:rPr>
        <w:t xml:space="preserve"> Ликвидирован Перелазовский район и сельсоветы Перела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зовский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-Чере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лмыков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вошли в соста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73 год.</w:t>
      </w:r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 сдал государству хлеба больше всех в об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ласти – 14 миллионов пудов – 230 тысяч тонн. Первому секретарю РК КПСС Панфилову П.Ф. было присвоено звание Героя Социалистического Труда. Звание Героя Социалистического Труда получил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Тапили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А.С., председатель колхоза «Красный Октябрь»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71 год.</w:t>
      </w:r>
      <w:r w:rsidRPr="007D418F">
        <w:rPr>
          <w:rFonts w:eastAsia="Times New Roman" w:cs="Times New Roman"/>
          <w:szCs w:val="28"/>
          <w:lang w:eastAsia="ru-RU"/>
        </w:rPr>
        <w:t xml:space="preserve"> Колхоз «Красный Октябрь» был награжден орденом Ленин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74 год</w:t>
      </w:r>
      <w:r w:rsidRPr="007D418F">
        <w:rPr>
          <w:rFonts w:eastAsia="Times New Roman" w:cs="Times New Roman"/>
          <w:szCs w:val="28"/>
          <w:lang w:eastAsia="ru-RU"/>
        </w:rPr>
        <w:t>. В районе проходят съемки фильма «Они сражались за Ро</w:t>
      </w:r>
      <w:r w:rsidRPr="007D418F">
        <w:rPr>
          <w:rFonts w:eastAsia="Times New Roman" w:cs="Times New Roman"/>
          <w:szCs w:val="28"/>
          <w:lang w:eastAsia="ru-RU"/>
        </w:rPr>
        <w:softHyphen/>
        <w:t>дину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74 год</w:t>
      </w:r>
      <w:r w:rsidRPr="007D418F">
        <w:rPr>
          <w:rFonts w:eastAsia="Times New Roman" w:cs="Times New Roman"/>
          <w:szCs w:val="28"/>
          <w:lang w:eastAsia="ru-RU"/>
        </w:rPr>
        <w:t xml:space="preserve"> Начато строительство газопровода от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аушин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мест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рождения до р.п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81 год.</w:t>
      </w:r>
      <w:r w:rsidRPr="007D418F">
        <w:rPr>
          <w:rFonts w:eastAsia="Times New Roman" w:cs="Times New Roman"/>
          <w:szCs w:val="28"/>
          <w:lang w:eastAsia="ru-RU"/>
        </w:rPr>
        <w:t xml:space="preserve"> Завершено строительство газопровод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Декабрь 1989 года</w:t>
      </w:r>
      <w:r w:rsidRPr="007D418F">
        <w:rPr>
          <w:rFonts w:eastAsia="Times New Roman" w:cs="Times New Roman"/>
          <w:szCs w:val="28"/>
          <w:lang w:eastAsia="ru-RU"/>
        </w:rPr>
        <w:t>. Сдано в эксплуатацию новое здание РДК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Декабрь 1990 года.</w:t>
      </w:r>
      <w:r w:rsidRPr="007D418F">
        <w:rPr>
          <w:rFonts w:eastAsia="Times New Roman" w:cs="Times New Roman"/>
          <w:szCs w:val="28"/>
          <w:lang w:eastAsia="ru-RU"/>
        </w:rPr>
        <w:t xml:space="preserve"> Сдан в эксплуатацию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цех УКВ Волго</w:t>
      </w:r>
      <w:r w:rsidRPr="007D418F">
        <w:rPr>
          <w:rFonts w:eastAsia="Times New Roman" w:cs="Times New Roman"/>
          <w:szCs w:val="28"/>
          <w:lang w:eastAsia="ru-RU"/>
        </w:rPr>
        <w:softHyphen/>
        <w:t>градского областного радиотелевизионного передающего центр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91 год.</w:t>
      </w:r>
      <w:r w:rsidRPr="007D418F">
        <w:rPr>
          <w:rFonts w:eastAsia="Times New Roman" w:cs="Times New Roman"/>
          <w:szCs w:val="28"/>
          <w:lang w:eastAsia="ru-RU"/>
        </w:rPr>
        <w:t xml:space="preserve"> В станице открыт историко-краеведческий музей донского казачества «Подкова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1992 год.</w:t>
      </w:r>
      <w:r w:rsidRPr="007D418F">
        <w:rPr>
          <w:rFonts w:eastAsia="Times New Roman" w:cs="Times New Roman"/>
          <w:szCs w:val="28"/>
          <w:lang w:eastAsia="ru-RU"/>
        </w:rPr>
        <w:t xml:space="preserve"> Архиепископом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олгогоградски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амышински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Герма</w:t>
      </w:r>
      <w:r w:rsidRPr="007D418F">
        <w:rPr>
          <w:rFonts w:eastAsia="Times New Roman" w:cs="Times New Roman"/>
          <w:szCs w:val="28"/>
          <w:lang w:eastAsia="ru-RU"/>
        </w:rPr>
        <w:softHyphen/>
        <w:t>ном был назначен настоятелем Свято-Троицкого храма молодой священ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ник отец Михаил,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в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миру Михаил Юрьевич Пономаре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20 мая 2003 года.</w:t>
      </w:r>
      <w:r w:rsidRPr="007D418F">
        <w:rPr>
          <w:rFonts w:eastAsia="Times New Roman" w:cs="Times New Roman"/>
          <w:szCs w:val="28"/>
          <w:lang w:eastAsia="ru-RU"/>
        </w:rPr>
        <w:t xml:space="preserve"> Открытие нового спортивного стадиона в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</w:t>
      </w:r>
      <w:r w:rsidRPr="007D418F">
        <w:rPr>
          <w:rFonts w:eastAsia="Times New Roman" w:cs="Times New Roman"/>
          <w:szCs w:val="28"/>
          <w:lang w:eastAsia="ru-RU"/>
        </w:rPr>
        <w:softHyphen/>
        <w:t>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XIV областной спартакиады </w:t>
      </w:r>
      <w:r w:rsidRPr="007D418F">
        <w:rPr>
          <w:rFonts w:eastAsia="Times New Roman" w:cs="Times New Roman"/>
          <w:color w:val="000000" w:themeColor="text1"/>
          <w:szCs w:val="28"/>
          <w:lang w:eastAsia="ru-RU"/>
        </w:rPr>
        <w:t>школьников по легкой атлетике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b/>
          <w:bCs/>
          <w:szCs w:val="28"/>
          <w:lang w:eastAsia="ru-RU"/>
        </w:rPr>
        <w:t>ДОСТОПРИМЕЧАТЕЛЬНЫЕ МЕСТА РАЙОНА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1. Центральный па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рк в ст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аниц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– братская могила со</w:t>
      </w:r>
      <w:r w:rsidRPr="007D418F">
        <w:rPr>
          <w:rFonts w:eastAsia="Times New Roman" w:cs="Times New Roman"/>
          <w:szCs w:val="28"/>
          <w:lang w:eastAsia="ru-RU"/>
        </w:rPr>
        <w:softHyphen/>
        <w:t xml:space="preserve">ветских воинов и 3-х Героев Советского Союза: Платонова В.М., Щедрова П.Г.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Дым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П.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2. Памятная стела с портретами и именами Героев Советского Союза и кавалеров орденов Славы III степени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3. Памятник на могиле воинов-комсомольцев П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Гут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А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4. Памятник на месте совершения подвига комсомольцами П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Гут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А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о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– стан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меловая гора, шпиль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5. Братская могила участников гражданской войны – стан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гражданское кладбище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6. Зона отдыха на месте съемок фильма «Они сражались за Ро</w:t>
      </w:r>
      <w:r w:rsidRPr="007D418F">
        <w:rPr>
          <w:rFonts w:eastAsia="Times New Roman" w:cs="Times New Roman"/>
          <w:szCs w:val="28"/>
          <w:lang w:eastAsia="ru-RU"/>
        </w:rPr>
        <w:softHyphen/>
        <w:t>дину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7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Шукши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утес, часовня во имя Василия Великого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8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еменско-Вознесе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мужской монастырь (1693)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9. Могилы сем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брат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на территории монастыря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10. Святой колодец на территории монастыря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11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ерекоп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Богоявленская церковь – памятник архитектуры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12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Лезарище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ад – около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Памятник природы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Одной из ярких и ценных достопримечательностей древней казачьей станицы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является музей истории донских казаков, открытый в апреле 1991 г.</w:t>
      </w:r>
    </w:p>
    <w:p w:rsidR="00331674" w:rsidRPr="007D418F" w:rsidRDefault="003B77F2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40425" cy="3344317"/>
            <wp:effectExtent l="19050" t="0" r="3175" b="0"/>
            <wp:docPr id="4" name="Рисунок 4" descr="C:\Users\Оксана\Desktop\музей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музей нов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С июля 2006 года музей получил статус самостоятельного юридического лица – муниципальное учреждение культуры «Музей истории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донских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казаков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В 6-ти залах музея развернуты постоянно действующие экспозиции: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1. «История и культура Среднего Дона (период с III тыс.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до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н.э. по четверть ХХ в.)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2. «Казачья горница» - зал, посвященный семейному быту казако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3. Зал Воинской Славы, посвященный Великой Отечественной войне 1941-1945 г.г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4. Выставочный зал – знакомит посетителей с живописными работами волгоградских и местных художников, а также проходят ежегодные выставки декоративно-художественных промысло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5. Зал-каюта В.М. Шукшина переносит посетителей с событиями съемок фильма по роману-эпопее М.А. Шолохова «Они сражались за Родину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6. «Купеческая гостиная» - в интерьере зала переплетаются два периода истории, начало ХХ века и современность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Музей расположен в старинном особняке, построенном 1896 году в центре станицы на торговой улице напротив Знаменской церкви (освященной в 1817г.) и принадлежал купцу 1-й гильдии, Ф.К. Никитину.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2 -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х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этажный, с огромными подвалами, дом представляет собой историческую ценность как уникальный памятник архитектуры, казачьего зодчества. Хозяин особняка Ф. К. Никитин являлся крупным на том время монополистом – держал питейное заведение, мельницу, ряд торговых лавок. Но судьба его очень трагична – молодая красавица-жена умерла, так и не подарив детей, а сам он в страшные годы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казачивани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массовых репрессий лишился всего своего имущества и закончил жизнь в бродяжничестве и скитаниях. Такую историю можно услышать из уст экскурсовода, попав в зал музея «Купеческая гостиная»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Музей истории донских казаков является хранителем самобытных традиций донского казачества, вобравших в себя все лучшее, чем славится наш донской край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Зал «История и культура Среднего Дона (период с III тыс. до н.э. по четверть ХХ в.) вместил в себя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экспозиции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как с древними архитектурными находками, так и предметами культуры и быта казачества 19 начала 20 века. Здесь хранятся памятники древней культуры племен эпохи бронзы и железа 2 и 1 тысячелетия до н.э., населявших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ридонье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– результаты раскопок курганов и грунтового могильника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-Бузиновско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ельсовете экспедицией Волгоградского госуниверситета под руководством Дьяченко А.Н.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Также можно увидеть казачьи костюмы, венчальные платья казачек, орудия труда, изготовленные в местных кузницах, атаманскую насеку,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и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конечно же, особую гордость казака – шашку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Зал «Казачья горница» знакомит посетителей с традиционным укладом жизни казако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казачьего юрта конца XIX – начла XX в.в. Попав сюда, как будто погружаешься в мир наших бабушек и дедушек, прикасаешься к живой истории – вот прялка, на которой пряла казачка знаменитый пух донских коз, вот сундук с нарядами и рукоделием, а вот и дедовская нагайка, которую мог иногда казак и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в воспитательных целях мог применить!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Память о войне –это часть истории казачества. центром пропаганды является зал Воинской Славы, с его постоянно действующей экспозицией «Великая Отечественная война 1941-1945 г.г.». Здесь собраны уникальные фонды – коллекция оружия времен ВОВ, фото и архивные документы – свидетельства трагизма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торой мировой войны и величия советского народа-победителя! Одним из самых ценных экспонатов данного зала является папаха маршала Советского Союза Константина Константиновича Рокоссовского, командующего Донским фронтом с сентября 19 42 г. по февраль 1943 г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Обстановка зала-каюты В.М. Шукшина (жалюзи, полки, столик) частично демонтирована с теплохода «Дунай», на котором жили артисты летом 1972 г. во время съемок фильма «Они сражались за Родину». В каюте воссоздана обстановка последнего дня жизни актера, который безвременно скончался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в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октября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1972 г. во время съемок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Совсем недавно музей полнился новой экспозицией – «Уголок Н.А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ели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». Н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елин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– уроженец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поэт казачьего зарубежья, в годы революции вынужденный покинуть родину. Он прожил долгую жизнь в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Чехословакии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где издал массу своих трудов, в том числе и знаменитую повесть о трагической судьбе донского казачества «Казачья исповедь»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ыставочный зал музея – место проведения выставок народных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художественных промыслов и декоративн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о-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прикладного творчества жителей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а , а также выставок изобразительного искусства местных и Волгоградских художников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Двери нашего музея открыты для посетителей ежедневно с понедельника по пятницу с 8.00 до 16.00.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На дополнительные экскурсии в удобное для вас время можно записаться по телефону: 8 (84466) 4-23-07).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Приглашаем в гости всех: экспозиции и коллекции музея, а также экскурсионный материал весьма разнообразны и будут интересны посетителям любого возраста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lastRenderedPageBreak/>
        <w:t>Проезд к организации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из г. Волгоград: 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- от автовокзала, маршрут «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олгоград-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», автобу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с(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ежедневно) 07-00,11-30, 16-00,17-00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- транспортная компания «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олгодонтранс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», «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олгоград-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», маршрутное такси, (Ежедневно, 7-30, 10-00, 11-30, 13-30, 15-00, 16-30, 18-00)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из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г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. Суровикино: от автовокзала, маршрут «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уровикино-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», автобус (в будние дни, 06-00)</w:t>
      </w:r>
    </w:p>
    <w:p w:rsidR="00331674" w:rsidRPr="007D418F" w:rsidRDefault="00E76968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76968">
        <w:rPr>
          <w:rFonts w:eastAsia="Times New Roman" w:cs="Times New Roman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pt;height:11.25pt"/>
        </w:pic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Помимо вышеперечисленного наши экскурсоводы будут рады предложить следующие достопримечательност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г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района: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1. Станиц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ерекоп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Богоявленская церковь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.(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год постройки - 1856)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Шукши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Утес. Васильевская часовня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.(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Место съемок легендарного фильма «Они сражались за Родину», где в 90-х года была возведена часовня в память об великом актере, писателе, режиссере В. Шукшине, скончавшемся во время съемок фильма.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Также на этом месте возведен памятник «Они сражались за Родину»)</w:t>
      </w:r>
      <w:proofErr w:type="gramEnd"/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ременско-Вознесенски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монастырь. Августовская икона. Святой источник. Могила семи братьев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4. Гора «Меловой шпиль» - место совершения подвиг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оинов-комсовмольце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Гут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которые своими телами закрыли дула вражеского дзота. Там же казаками в 2008 г. возведен Поклонный Крест.</w:t>
      </w:r>
    </w:p>
    <w:p w:rsidR="00331674" w:rsidRPr="007D418F" w:rsidRDefault="00331674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5. Мемориальный памятный комплекс в Центральном парке станицы, посвященный подвигу воинов, защищавших ст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ую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в период ВОВ – братская могила, «Вечный огонь», памятник воинам-комсомольцам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Гутченко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окальчуку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, Аллея Героев: земляков – Героев Советского Союза. </w:t>
      </w:r>
    </w:p>
    <w:p w:rsidR="00F9697A" w:rsidRPr="007D418F" w:rsidRDefault="00F9697A" w:rsidP="003B77F2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D418F">
        <w:rPr>
          <w:rFonts w:eastAsia="Times New Roman" w:cs="Times New Roman"/>
          <w:b/>
          <w:szCs w:val="28"/>
          <w:lang w:eastAsia="ru-RU"/>
        </w:rPr>
        <w:t>Казачьи легенды.</w:t>
      </w:r>
    </w:p>
    <w:p w:rsidR="00F9697A" w:rsidRPr="007D418F" w:rsidRDefault="00F9697A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Наличие прозвища или клички у казаков было явлением повседневным. Так,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х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казаков соседи называли  «бугаями» Откуда пошло такое прозвище?</w:t>
      </w:r>
    </w:p>
    <w:p w:rsidR="00F9697A" w:rsidRPr="007D418F" w:rsidRDefault="00F9697A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таница села на берегу Дона. Вверх от 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таницы-через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белые меловые крутояры-степи конца-края нет. В другую сторону, через </w:t>
      </w:r>
      <w:proofErr w:type="spellStart"/>
      <w:proofErr w:type="gramStart"/>
      <w:r w:rsidRPr="007D418F">
        <w:rPr>
          <w:rFonts w:eastAsia="Times New Roman" w:cs="Times New Roman"/>
          <w:szCs w:val="28"/>
          <w:lang w:eastAsia="ru-RU"/>
        </w:rPr>
        <w:t>Дон-непролазные</w:t>
      </w:r>
      <w:proofErr w:type="spellEnd"/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ески-кучугуры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. Не по дороге была станица всякому войсковому начальству: начальнические тройки позванивал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олокольцами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</w:t>
      </w:r>
      <w:r w:rsidRPr="007D418F">
        <w:rPr>
          <w:rFonts w:eastAsia="Times New Roman" w:cs="Times New Roman"/>
          <w:szCs w:val="28"/>
          <w:lang w:eastAsia="ru-RU"/>
        </w:rPr>
        <w:lastRenderedPageBreak/>
        <w:t xml:space="preserve">мимо станицы, в объезд верст за полсотни. Но однажды нежданно-негаданно объявилась бумажка: ожидать в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ую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амого архиерея. Обомлел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станичны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поп, кинулся к атаману.</w:t>
      </w:r>
    </w:p>
    <w:p w:rsidR="00F9697A" w:rsidRPr="007D418F" w:rsidRDefault="00F9697A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-Ударить в колокола, чтоб собрался народ! Одна нога тут, другая там! В один дух!</w:t>
      </w:r>
    </w:p>
    <w:p w:rsidR="007C2250" w:rsidRPr="007D418F" w:rsidRDefault="00F9697A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7D418F">
        <w:rPr>
          <w:rFonts w:eastAsia="Times New Roman" w:cs="Times New Roman"/>
          <w:szCs w:val="28"/>
          <w:lang w:eastAsia="ru-RU"/>
        </w:rPr>
        <w:t>Баб-церковь</w:t>
      </w:r>
      <w:proofErr w:type="spellEnd"/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очищать, казаков</w:t>
      </w:r>
      <w:r w:rsidR="007C2250" w:rsidRPr="007D418F">
        <w:rPr>
          <w:rFonts w:eastAsia="Times New Roman" w:cs="Times New Roman"/>
          <w:szCs w:val="28"/>
          <w:lang w:eastAsia="ru-RU"/>
        </w:rPr>
        <w:t xml:space="preserve">-улицы, мосты, дворы в порядок приводить. В момент снарядили весь народ по атаманскому приказу. Сам атаман вокруг бегает, народ гоняет, полицейские с ног сбились. Загорелась станица </w:t>
      </w:r>
      <w:proofErr w:type="spellStart"/>
      <w:r w:rsidR="007C2250" w:rsidRPr="007D418F">
        <w:rPr>
          <w:rFonts w:eastAsia="Times New Roman" w:cs="Times New Roman"/>
          <w:szCs w:val="28"/>
          <w:lang w:eastAsia="ru-RU"/>
        </w:rPr>
        <w:t>Клетская</w:t>
      </w:r>
      <w:proofErr w:type="spellEnd"/>
      <w:r w:rsidR="007C2250" w:rsidRPr="007D418F">
        <w:rPr>
          <w:rFonts w:eastAsia="Times New Roman" w:cs="Times New Roman"/>
          <w:szCs w:val="28"/>
          <w:lang w:eastAsia="ru-RU"/>
        </w:rPr>
        <w:t xml:space="preserve"> чистотой да порядком!  Атаман платочком белым обтерся, расправил бороду на две стороны:</w:t>
      </w:r>
    </w:p>
    <w:p w:rsidR="007C2250" w:rsidRPr="007D418F" w:rsidRDefault="007C2250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-Пущай знают, что станица моя такая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!...</w:t>
      </w:r>
      <w:r w:rsidR="00F9697A" w:rsidRPr="007D418F">
        <w:rPr>
          <w:rFonts w:eastAsia="Times New Roman" w:cs="Times New Roman"/>
          <w:szCs w:val="28"/>
          <w:lang w:eastAsia="ru-RU"/>
        </w:rPr>
        <w:t xml:space="preserve">           </w:t>
      </w:r>
      <w:proofErr w:type="gramEnd"/>
    </w:p>
    <w:p w:rsidR="007C2250" w:rsidRPr="007D418F" w:rsidRDefault="007C2250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Архиерей должен быть в воскресенье. Нарядился народ, как на великий праздник. Вытащили со дна сундуков мундиры царской службы, бабы полушалки шелковые завязали. Сели, </w:t>
      </w:r>
      <w:proofErr w:type="spellStart"/>
      <w:proofErr w:type="gramStart"/>
      <w:r w:rsidRPr="007D418F">
        <w:rPr>
          <w:rFonts w:eastAsia="Times New Roman" w:cs="Times New Roman"/>
          <w:szCs w:val="28"/>
          <w:lang w:eastAsia="ru-RU"/>
        </w:rPr>
        <w:t>ждут-деды</w:t>
      </w:r>
      <w:proofErr w:type="spellEnd"/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на солнышке, на завалинках; девки у сухих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летеньков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с семечками; хозяева на базах, лампас замарать боятся, сторонятся от навоза. С колокольни, в просвет, полицейский дорогу сторожит, все глаза выглядел. Натянул бечевы звонарь: вот пыль на горе завинтит, в колокола во все брякнет!</w:t>
      </w:r>
    </w:p>
    <w:p w:rsidR="00106887" w:rsidRPr="007D418F" w:rsidRDefault="007C2250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…Забелелся по крутогору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вихорек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, взбился пыльной копной далеко</w:t>
      </w:r>
      <w:r w:rsidR="00106887" w:rsidRPr="007D418F">
        <w:rPr>
          <w:rFonts w:eastAsia="Times New Roman" w:cs="Times New Roman"/>
          <w:szCs w:val="28"/>
          <w:lang w:eastAsia="ru-RU"/>
        </w:rPr>
        <w:t xml:space="preserve"> над станицей. Размахнулся звонарь, </w:t>
      </w:r>
      <w:proofErr w:type="spellStart"/>
      <w:r w:rsidR="00106887" w:rsidRPr="007D418F">
        <w:rPr>
          <w:rFonts w:eastAsia="Times New Roman" w:cs="Times New Roman"/>
          <w:szCs w:val="28"/>
          <w:lang w:eastAsia="ru-RU"/>
        </w:rPr>
        <w:t>гакнул</w:t>
      </w:r>
      <w:proofErr w:type="spellEnd"/>
      <w:r w:rsidR="00106887" w:rsidRPr="007D418F">
        <w:rPr>
          <w:rFonts w:eastAsia="Times New Roman" w:cs="Times New Roman"/>
          <w:szCs w:val="28"/>
          <w:lang w:eastAsia="ru-RU"/>
        </w:rPr>
        <w:t xml:space="preserve"> колокол во весь звон.</w:t>
      </w:r>
    </w:p>
    <w:p w:rsidR="00106887" w:rsidRPr="007D418F" w:rsidRDefault="00106887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- Господи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Иисусе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! Повалил народ за станицу овечьим гуртом и стар, и млад с хлебом-солью. Из церкви хоругви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выволокли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. Выстроилис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ь-</w:t>
      </w:r>
      <w:proofErr w:type="gramEnd"/>
      <w:r w:rsidR="00172F5B">
        <w:rPr>
          <w:rFonts w:eastAsia="Times New Roman" w:cs="Times New Roman"/>
          <w:szCs w:val="28"/>
          <w:lang w:eastAsia="ru-RU"/>
        </w:rPr>
        <w:t xml:space="preserve"> </w:t>
      </w:r>
      <w:r w:rsidRPr="007D418F">
        <w:rPr>
          <w:rFonts w:eastAsia="Times New Roman" w:cs="Times New Roman"/>
          <w:szCs w:val="28"/>
          <w:lang w:eastAsia="ru-RU"/>
        </w:rPr>
        <w:t xml:space="preserve">пчелу в кусточке слышно. Бабки молитвы про себя шепчут. Дымит пылью гора, свет закрыло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крылился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пономарь над хором, хор рты разинул, только было голос взял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… Т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ут казак, что хлеб держал на полотенце, вышитом красными кочетами, в дар-подношение архиерею:</w:t>
      </w:r>
    </w:p>
    <w:p w:rsidR="00106887" w:rsidRPr="007D418F" w:rsidRDefault="00106887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>-Да никак это наша корова с горы бежит?  Корова и есть!</w:t>
      </w:r>
    </w:p>
    <w:p w:rsidR="00106887" w:rsidRPr="007D418F" w:rsidRDefault="00106887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Из пыли корова, за </w:t>
      </w:r>
      <w:proofErr w:type="spellStart"/>
      <w:proofErr w:type="gramStart"/>
      <w:r w:rsidRPr="007D418F">
        <w:rPr>
          <w:rFonts w:eastAsia="Times New Roman" w:cs="Times New Roman"/>
          <w:szCs w:val="28"/>
          <w:lang w:eastAsia="ru-RU"/>
        </w:rPr>
        <w:t>коровой-бугай</w:t>
      </w:r>
      <w:proofErr w:type="spellEnd"/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ревмя ревет. Ахнул народ: «Чтоб у тебя, сатана, глаза выпучило!»</w:t>
      </w:r>
    </w:p>
    <w:p w:rsidR="00F9697A" w:rsidRPr="007D418F" w:rsidRDefault="00106887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С Божьими иконами станичного бугая встретили! С тех пор прозвал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их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казаков «бугаями».</w:t>
      </w:r>
      <w:r w:rsidR="00F9697A" w:rsidRPr="007D418F">
        <w:rPr>
          <w:rFonts w:eastAsia="Times New Roman" w:cs="Times New Roman"/>
          <w:szCs w:val="28"/>
          <w:lang w:eastAsia="ru-RU"/>
        </w:rPr>
        <w:t xml:space="preserve">      </w:t>
      </w:r>
    </w:p>
    <w:p w:rsidR="00EA3428" w:rsidRPr="007D418F" w:rsidRDefault="00EA3428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 А вот не менее любопытна легенда, связанная со станицей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ской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. </w:t>
      </w:r>
    </w:p>
    <w:p w:rsidR="00EA3428" w:rsidRPr="007D418F" w:rsidRDefault="00EA3428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 самой станице была церковь, в ней служил, по преданию, вдовый священник (поп). За греховные дела, за разврат прихожане, взбунтовавшись, хотели наказать духовного наставника. Но 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он</w:t>
      </w:r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почуяв опасность, бросился </w:t>
      </w:r>
      <w:r w:rsidRPr="007D418F">
        <w:rPr>
          <w:rFonts w:eastAsia="Times New Roman" w:cs="Times New Roman"/>
          <w:szCs w:val="28"/>
          <w:lang w:eastAsia="ru-RU"/>
        </w:rPr>
        <w:lastRenderedPageBreak/>
        <w:t>бежать, переплыл через озеро и скрылся в лесу. Таким образом, граждане лишили сана поп</w:t>
      </w:r>
      <w:proofErr w:type="gramStart"/>
      <w:r w:rsidRPr="007D418F">
        <w:rPr>
          <w:rFonts w:eastAsia="Times New Roman" w:cs="Times New Roman"/>
          <w:szCs w:val="28"/>
          <w:lang w:eastAsia="ru-RU"/>
        </w:rPr>
        <w:t>а-</w:t>
      </w:r>
      <w:proofErr w:type="gramEnd"/>
      <w:r w:rsidRPr="007D418F">
        <w:rPr>
          <w:rFonts w:eastAsia="Times New Roman" w:cs="Times New Roman"/>
          <w:szCs w:val="28"/>
          <w:lang w:eastAsia="ru-RU"/>
        </w:rPr>
        <w:t>«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ли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» его, а озеро назвали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ым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>. Возможно, что по обычаю казаков</w:t>
      </w:r>
      <w:r w:rsidR="00A22C4D" w:rsidRPr="007D418F">
        <w:rPr>
          <w:rFonts w:eastAsia="Times New Roman" w:cs="Times New Roman"/>
          <w:szCs w:val="28"/>
          <w:lang w:eastAsia="ru-RU"/>
        </w:rPr>
        <w:t xml:space="preserve"> станицы </w:t>
      </w:r>
      <w:proofErr w:type="gramStart"/>
      <w:r w:rsidR="00A22C4D" w:rsidRPr="007D418F">
        <w:rPr>
          <w:rFonts w:eastAsia="Times New Roman" w:cs="Times New Roman"/>
          <w:szCs w:val="28"/>
          <w:lang w:eastAsia="ru-RU"/>
        </w:rPr>
        <w:t>сперва</w:t>
      </w:r>
      <w:proofErr w:type="gramEnd"/>
      <w:r w:rsidR="00A22C4D" w:rsidRPr="007D418F">
        <w:rPr>
          <w:rFonts w:eastAsia="Times New Roman" w:cs="Times New Roman"/>
          <w:szCs w:val="28"/>
          <w:lang w:eastAsia="ru-RU"/>
        </w:rPr>
        <w:t xml:space="preserve"> дразнили </w:t>
      </w:r>
      <w:proofErr w:type="spellStart"/>
      <w:r w:rsidR="00A22C4D" w:rsidRPr="007D418F">
        <w:rPr>
          <w:rFonts w:eastAsia="Times New Roman" w:cs="Times New Roman"/>
          <w:szCs w:val="28"/>
          <w:lang w:eastAsia="ru-RU"/>
        </w:rPr>
        <w:t>Распопинской</w:t>
      </w:r>
      <w:proofErr w:type="spellEnd"/>
      <w:r w:rsidR="00A22C4D" w:rsidRPr="007D418F">
        <w:rPr>
          <w:rFonts w:eastAsia="Times New Roman" w:cs="Times New Roman"/>
          <w:szCs w:val="28"/>
          <w:lang w:eastAsia="ru-RU"/>
        </w:rPr>
        <w:t>, а затем, когда скандальный  случай подзабыли, название станицы было узаконено. Есть и другие версии. По одной из них за любовные похождения и неблагопристойное поведение казаки «</w:t>
      </w:r>
      <w:proofErr w:type="spellStart"/>
      <w:r w:rsidR="00A22C4D" w:rsidRPr="007D418F">
        <w:rPr>
          <w:rFonts w:eastAsia="Times New Roman" w:cs="Times New Roman"/>
          <w:szCs w:val="28"/>
          <w:lang w:eastAsia="ru-RU"/>
        </w:rPr>
        <w:t>распопили</w:t>
      </w:r>
      <w:proofErr w:type="spellEnd"/>
      <w:r w:rsidR="00A22C4D" w:rsidRPr="007D418F">
        <w:rPr>
          <w:rFonts w:eastAsia="Times New Roman" w:cs="Times New Roman"/>
          <w:szCs w:val="28"/>
          <w:lang w:eastAsia="ru-RU"/>
        </w:rPr>
        <w:t xml:space="preserve">» попа: остригли бороду, вымарали его дегтем, лишили сана и уважения. Сам поп при этом сказал: «Вы </w:t>
      </w:r>
      <w:proofErr w:type="spellStart"/>
      <w:r w:rsidR="00A22C4D" w:rsidRPr="007D418F">
        <w:rPr>
          <w:rFonts w:eastAsia="Times New Roman" w:cs="Times New Roman"/>
          <w:szCs w:val="28"/>
          <w:lang w:eastAsia="ru-RU"/>
        </w:rPr>
        <w:t>распопили</w:t>
      </w:r>
      <w:proofErr w:type="spellEnd"/>
      <w:r w:rsidR="00A22C4D" w:rsidRPr="007D418F">
        <w:rPr>
          <w:rFonts w:eastAsia="Times New Roman" w:cs="Times New Roman"/>
          <w:szCs w:val="28"/>
          <w:lang w:eastAsia="ru-RU"/>
        </w:rPr>
        <w:t xml:space="preserve"> меня, так быть вам отныне </w:t>
      </w:r>
      <w:proofErr w:type="spellStart"/>
      <w:r w:rsidR="00A22C4D" w:rsidRPr="007D418F">
        <w:rPr>
          <w:rFonts w:eastAsia="Times New Roman" w:cs="Times New Roman"/>
          <w:szCs w:val="28"/>
          <w:lang w:eastAsia="ru-RU"/>
        </w:rPr>
        <w:t>распопинцами</w:t>
      </w:r>
      <w:proofErr w:type="spellEnd"/>
      <w:r w:rsidR="00A22C4D" w:rsidRPr="007D418F">
        <w:rPr>
          <w:rFonts w:eastAsia="Times New Roman" w:cs="Times New Roman"/>
          <w:szCs w:val="28"/>
          <w:lang w:eastAsia="ru-RU"/>
        </w:rPr>
        <w:t>».</w:t>
      </w:r>
    </w:p>
    <w:p w:rsidR="00A22C4D" w:rsidRPr="007D418F" w:rsidRDefault="00A22C4D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Весьма вероятно, что название станицы происходит от фамилии первого переселенца. Прозвище «Распоп», известное по документам еще с 15-го века, означает «священник, лишенный сана».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Распопинских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казаков, по традиции носивших </w:t>
      </w:r>
      <w:proofErr w:type="spellStart"/>
      <w:proofErr w:type="gramStart"/>
      <w:r w:rsidRPr="007D418F">
        <w:rPr>
          <w:rFonts w:eastAsia="Times New Roman" w:cs="Times New Roman"/>
          <w:szCs w:val="28"/>
          <w:lang w:eastAsia="ru-RU"/>
        </w:rPr>
        <w:t>чирики</w:t>
      </w:r>
      <w:proofErr w:type="spellEnd"/>
      <w:proofErr w:type="gramEnd"/>
      <w:r w:rsidRPr="007D418F">
        <w:rPr>
          <w:rFonts w:eastAsia="Times New Roman" w:cs="Times New Roman"/>
          <w:szCs w:val="28"/>
          <w:lang w:eastAsia="ru-RU"/>
        </w:rPr>
        <w:t xml:space="preserve"> с белыми носками, называли «белыми карпетками». </w:t>
      </w:r>
    </w:p>
    <w:p w:rsidR="00A22C4D" w:rsidRPr="007D418F" w:rsidRDefault="00A22C4D" w:rsidP="007D418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D418F">
        <w:rPr>
          <w:rFonts w:eastAsia="Times New Roman" w:cs="Times New Roman"/>
          <w:szCs w:val="28"/>
          <w:lang w:eastAsia="ru-RU"/>
        </w:rPr>
        <w:t xml:space="preserve">А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Перекопские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казаки-жители хутора восточнее </w:t>
      </w:r>
      <w:proofErr w:type="spellStart"/>
      <w:r w:rsidRPr="007D418F">
        <w:rPr>
          <w:rFonts w:eastAsia="Times New Roman" w:cs="Times New Roman"/>
          <w:szCs w:val="28"/>
          <w:lang w:eastAsia="ru-RU"/>
        </w:rPr>
        <w:t>Клетской-издавна</w:t>
      </w:r>
      <w:proofErr w:type="spellEnd"/>
      <w:r w:rsidRPr="007D418F">
        <w:rPr>
          <w:rFonts w:eastAsia="Times New Roman" w:cs="Times New Roman"/>
          <w:szCs w:val="28"/>
          <w:lang w:eastAsia="ru-RU"/>
        </w:rPr>
        <w:t xml:space="preserve"> носили кличку «овца табак поела», намекавшую, что у них выпросить табаку на цигарки вряд  ли удастся.</w:t>
      </w:r>
    </w:p>
    <w:p w:rsidR="00D1129F" w:rsidRPr="007D418F" w:rsidRDefault="00D1129F" w:rsidP="007D418F">
      <w:pPr>
        <w:rPr>
          <w:rFonts w:eastAsia="Times New Roman" w:cs="Times New Roman"/>
          <w:szCs w:val="28"/>
          <w:lang w:eastAsia="ru-RU"/>
        </w:rPr>
      </w:pPr>
    </w:p>
    <w:p w:rsidR="00D1129F" w:rsidRPr="007D418F" w:rsidRDefault="00D1129F" w:rsidP="007D418F">
      <w:pPr>
        <w:rPr>
          <w:rFonts w:eastAsia="Calibri" w:cs="Times New Roman"/>
          <w:color w:val="000000" w:themeColor="text1"/>
          <w:szCs w:val="28"/>
        </w:rPr>
      </w:pPr>
      <w:proofErr w:type="spellStart"/>
      <w:r w:rsidRPr="007D418F">
        <w:rPr>
          <w:rFonts w:eastAsia="Calibri" w:cs="Times New Roman"/>
          <w:b/>
          <w:color w:val="000000" w:themeColor="text1"/>
          <w:szCs w:val="28"/>
        </w:rPr>
        <w:t>Клетский</w:t>
      </w:r>
      <w:proofErr w:type="spellEnd"/>
      <w:r w:rsidRPr="007D418F">
        <w:rPr>
          <w:rFonts w:eastAsia="Calibri" w:cs="Times New Roman"/>
          <w:b/>
          <w:color w:val="000000" w:themeColor="text1"/>
          <w:szCs w:val="28"/>
        </w:rPr>
        <w:t xml:space="preserve"> район</w:t>
      </w:r>
      <w:r w:rsidR="00AF53B2" w:rsidRPr="007D418F">
        <w:rPr>
          <w:rFonts w:eastAsia="Calibri" w:cs="Times New Roman"/>
          <w:b/>
          <w:color w:val="000000" w:themeColor="text1"/>
          <w:szCs w:val="28"/>
        </w:rPr>
        <w:t xml:space="preserve"> до ВОВ</w:t>
      </w:r>
      <w:r w:rsidRPr="007D418F">
        <w:rPr>
          <w:rFonts w:eastAsia="Calibri" w:cs="Times New Roman"/>
          <w:b/>
          <w:color w:val="000000" w:themeColor="text1"/>
          <w:szCs w:val="28"/>
        </w:rPr>
        <w:t>,</w:t>
      </w:r>
      <w:r w:rsidRPr="007D418F">
        <w:rPr>
          <w:rFonts w:eastAsia="Calibri" w:cs="Times New Roman"/>
          <w:color w:val="000000" w:themeColor="text1"/>
          <w:szCs w:val="28"/>
        </w:rPr>
        <w:t xml:space="preserve"> образован 23.07.1928. Местность сильно изрезана балками. Площадь района более 3,5 тыс. кв.км. Административный центр – ст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Клетская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. Население к началу войны 18463 чел., райцентра – 3789 чел. Расстояние до Сталинграда – 177 км. Район сельскохозяйственный, зернового направления. В районе было 3 совхоза, 4 МТС, 33 колхоза, 132 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единоличных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 крестьянских хозяйства. Наиболее крупные предприятия района: четыре Машинотракторные мастерские, механическая мельница, артель по швейному производству, маслозавод, 5 электростанций. В районе было 38 школ, 2 больницы, 4 учреждения амбулаторно-поликлинической помощи, районный дом культуры, 8 изб-читален,21 клубов сельсоветов, 27 библиотек, газета, типография. Летом 1942 по территории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Клетского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района проходила главная полоса обороны советских войск, здесь пролегали важнейшие коммуникации, выходившие кротчайшим путем к Сталинграду с северо-запада. Жители района участвовали в строительстве оборонительных сооружений. 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Бригада  Н.З.Макарова из сельхозартели «Заветы Ильича» ежедневно выполняла задания по заготовке леса для строительства оборонительных сооружений на 150-200%. Колхозницы сельхозартели «Власть труда» под руководством Родионовой в непосредственной близости от фронта ежедневно на земляных работах выполняли нормы на 150-170%. С 25 июля по 23 ноября 1942 г., район подвергался временной оккупации немецко-фашистскими войсками.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 В районе немцами были организованы административно-хозяйственные и политические органы: военная комендатура, сельскохозяйственная комендатура, управа и русская </w:t>
      </w:r>
      <w:r w:rsidRPr="007D418F">
        <w:rPr>
          <w:rFonts w:eastAsia="Calibri" w:cs="Times New Roman"/>
          <w:color w:val="000000" w:themeColor="text1"/>
          <w:szCs w:val="28"/>
        </w:rPr>
        <w:lastRenderedPageBreak/>
        <w:t xml:space="preserve">вспомогательная полиция. 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В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 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х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>. Д-Перекопка дислоцировалась 375 немецкая пехотная дивизия, при ее штабе был развернут "1</w:t>
      </w:r>
      <w:r w:rsidRPr="007D418F">
        <w:rPr>
          <w:rFonts w:eastAsia="Calibri" w:cs="Times New Roman"/>
          <w:color w:val="000000" w:themeColor="text1"/>
          <w:szCs w:val="28"/>
          <w:lang w:val="en-US"/>
        </w:rPr>
        <w:t>z</w:t>
      </w:r>
      <w:r w:rsidRPr="007D418F">
        <w:rPr>
          <w:rFonts w:eastAsia="Calibri" w:cs="Times New Roman"/>
          <w:color w:val="000000" w:themeColor="text1"/>
          <w:szCs w:val="28"/>
        </w:rPr>
        <w:t xml:space="preserve">", который вел разведывательную работу, из числа местных жителей вербовал агентуру, а также сформировал добровольческий казачий отряд. В х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Манойлин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размещалась тайная полиция, которая несла охрану складов с боеприпасами и продовольствием, проводила вербовки из числа местных жителей. Население района подверглось грабежу и издевательствам. За малейшее неповиновение или проступок жители подверглись жестоким избиениям, а лиц, подозреваемых в пособничестве партизанам – расстреливали. Эвакуированных из Сталинграда жителей оккупанты снабжали специальными удостоверениями и в период отступления угнали их в свой тыл. Во всех населенных пунктах района оккупанты разрушили школы, клубы, библиотеки и др. культурные учреждения. Оккупационным властям не удалось провести в полном объеме ни одной сельскохозяйственной компании из-за саботажа местного населения. В период контрнаступления на территории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Клетского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района с 19 ноября 1942 года вела бои 21-я армия генерал-майора И.М. Чистякова во взаимодействии с 65-й армией генерал-лейтенанта П.Л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Батова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. 19 ноября 1942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ст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.К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>летская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была освобождена от врага. Через четыре дня бои на территории района завершились. После освобождения района, органами НКГБ арестованы пособники и агенты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разведорганов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противника. 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 xml:space="preserve">Во время Сталинградской битвы на территории района базировалось 18 госпиталей: в ст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Клетская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- №503 ППГ; в х. Перелазовском - № 239 ППГ, № 477 ППГ, № 636 ППГ, №6 39 ППГ, № 690 ППГ, № 2017 ППГ, № 2903 ЭГ; в х. Большая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Осиновка-№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27 ПГ, № 602 ПГ; в х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Калмыковский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- № 1001 ППГ; в х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Логовский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- № 19 ОМЭГ, № 37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ППг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>;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 в х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.С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еливанов -№ 503 ППГ, № 2329ППГ; в х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Верхнечеренский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- № 2415 ППГ; в х. Платонов - № 2329 ППГ; в х. Нижняя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Бузиновка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-№ 503 ППГ. Первый секретарь райкома ВК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П(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б) – Ткаченко И.С. (с 1941 по 1945). Председатель исполкома райсовета –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Адмайкин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В.А. 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 xml:space="preserve">( 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с 1939 по 1951). В настоящий момент в ст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Клетская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находятся: братская могила советских воинов, погибших в период Сталинградской битвы; могила воинов-комсомольцев А.А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Покальчука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и П.Л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Гутченко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, закрывших своими телами амбразуру фашистского дзота в период Сталинградской битвы; «Танк Т-34» установленный, в местах боев 76-й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сд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в период Сталинградской битвы, в х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Мелоклетском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: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бартская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могила советских воинов, погибших в период Сталинградской битвы (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>см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>. «Памятники истории»).</w:t>
      </w:r>
    </w:p>
    <w:p w:rsidR="00D1129F" w:rsidRPr="007D418F" w:rsidRDefault="00D1129F" w:rsidP="007D418F">
      <w:pPr>
        <w:rPr>
          <w:rFonts w:eastAsia="Calibri" w:cs="Times New Roman"/>
          <w:color w:val="000000" w:themeColor="text1"/>
          <w:szCs w:val="28"/>
        </w:rPr>
      </w:pPr>
    </w:p>
    <w:p w:rsidR="00D1129F" w:rsidRPr="007D418F" w:rsidRDefault="00D1129F" w:rsidP="007D418F">
      <w:pPr>
        <w:rPr>
          <w:rFonts w:eastAsia="Calibri" w:cs="Times New Roman"/>
          <w:color w:val="000000" w:themeColor="text1"/>
          <w:szCs w:val="28"/>
        </w:rPr>
      </w:pPr>
    </w:p>
    <w:p w:rsidR="00D1129F" w:rsidRPr="007D418F" w:rsidRDefault="00D1129F" w:rsidP="007D418F">
      <w:pPr>
        <w:rPr>
          <w:rFonts w:eastAsia="Calibri" w:cs="Times New Roman"/>
          <w:color w:val="000000" w:themeColor="text1"/>
          <w:szCs w:val="28"/>
        </w:rPr>
      </w:pPr>
      <w:r w:rsidRPr="007D418F">
        <w:rPr>
          <w:rFonts w:eastAsia="Calibri" w:cs="Times New Roman"/>
          <w:color w:val="000000" w:themeColor="text1"/>
          <w:szCs w:val="28"/>
        </w:rPr>
        <w:lastRenderedPageBreak/>
        <w:t xml:space="preserve">Лит. И </w:t>
      </w:r>
      <w:proofErr w:type="spellStart"/>
      <w:proofErr w:type="gramStart"/>
      <w:r w:rsidRPr="007D418F">
        <w:rPr>
          <w:rFonts w:eastAsia="Calibri" w:cs="Times New Roman"/>
          <w:color w:val="000000" w:themeColor="text1"/>
          <w:szCs w:val="28"/>
        </w:rPr>
        <w:t>ист</w:t>
      </w:r>
      <w:proofErr w:type="spellEnd"/>
      <w:proofErr w:type="gramEnd"/>
      <w:r w:rsidRPr="007D418F">
        <w:rPr>
          <w:rFonts w:eastAsia="Calibri" w:cs="Times New Roman"/>
          <w:color w:val="000000" w:themeColor="text1"/>
          <w:szCs w:val="28"/>
        </w:rPr>
        <w:t>: Архив УФСБ РФ по Волгоградской области Ф.2. Оп.18.Д.27; материалы статистического управления Волгоградской области; Свет великой Победы. Памятные места Волгоградской области</w:t>
      </w:r>
      <w:proofErr w:type="gramStart"/>
      <w:r w:rsidRPr="007D418F">
        <w:rPr>
          <w:rFonts w:eastAsia="Calibri" w:cs="Times New Roman"/>
          <w:color w:val="000000" w:themeColor="text1"/>
          <w:szCs w:val="28"/>
        </w:rPr>
        <w:t xml:space="preserve"> /П</w:t>
      </w:r>
      <w:proofErr w:type="gramEnd"/>
      <w:r w:rsidRPr="007D418F">
        <w:rPr>
          <w:rFonts w:eastAsia="Calibri" w:cs="Times New Roman"/>
          <w:color w:val="000000" w:themeColor="text1"/>
          <w:szCs w:val="28"/>
        </w:rPr>
        <w:t xml:space="preserve">од. Ред. В.Е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Мавродиева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. Волгоград, 2006; Книга Памяти: В 2 т. 37 кн. Т. 1. Кн.1. </w:t>
      </w:r>
      <w:proofErr w:type="spellStart"/>
      <w:r w:rsidRPr="007D418F">
        <w:rPr>
          <w:rFonts w:eastAsia="Calibri" w:cs="Times New Roman"/>
          <w:color w:val="000000" w:themeColor="text1"/>
          <w:szCs w:val="28"/>
        </w:rPr>
        <w:t>Сталинградцы</w:t>
      </w:r>
      <w:proofErr w:type="spellEnd"/>
      <w:r w:rsidRPr="007D418F">
        <w:rPr>
          <w:rFonts w:eastAsia="Calibri" w:cs="Times New Roman"/>
          <w:color w:val="000000" w:themeColor="text1"/>
          <w:szCs w:val="28"/>
        </w:rPr>
        <w:t xml:space="preserve"> в бою и труде. 1941-1945. Воспоминания. Документы. Фотографии. Волгоград,1944.</w:t>
      </w:r>
    </w:p>
    <w:p w:rsidR="00D1129F" w:rsidRPr="007D418F" w:rsidRDefault="00D1129F" w:rsidP="007D418F">
      <w:pPr>
        <w:rPr>
          <w:rFonts w:eastAsia="Calibri" w:cs="Times New Roman"/>
          <w:color w:val="000000" w:themeColor="text1"/>
          <w:szCs w:val="28"/>
        </w:rPr>
      </w:pPr>
    </w:p>
    <w:p w:rsidR="007D418F" w:rsidRPr="007D418F" w:rsidRDefault="007D418F" w:rsidP="007D418F">
      <w:pPr>
        <w:rPr>
          <w:b/>
          <w:szCs w:val="28"/>
        </w:rPr>
      </w:pPr>
      <w:r w:rsidRPr="007D418F">
        <w:rPr>
          <w:b/>
          <w:szCs w:val="28"/>
        </w:rPr>
        <w:t>Памятники природы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r w:rsidRPr="007D418F">
        <w:rPr>
          <w:szCs w:val="28"/>
        </w:rPr>
        <w:t>Можжевельник казацкий»-</w:t>
      </w:r>
      <w:proofErr w:type="spellStart"/>
      <w:r w:rsidRPr="007D418F">
        <w:rPr>
          <w:szCs w:val="28"/>
        </w:rPr>
        <w:t>х</w:t>
      </w:r>
      <w:proofErr w:type="gramStart"/>
      <w:r w:rsidRPr="007D418F">
        <w:rPr>
          <w:szCs w:val="28"/>
        </w:rPr>
        <w:t>.М</w:t>
      </w:r>
      <w:proofErr w:type="gramEnd"/>
      <w:r w:rsidRPr="007D418F">
        <w:rPr>
          <w:szCs w:val="28"/>
        </w:rPr>
        <w:t>елоклетский</w:t>
      </w:r>
      <w:proofErr w:type="spellEnd"/>
      <w:r w:rsidRPr="007D418F">
        <w:rPr>
          <w:szCs w:val="28"/>
        </w:rPr>
        <w:t>, балка Меловая, правобережье р.Дон. Заросли можжевельника казацкого на меловых отложениях</w:t>
      </w:r>
      <w:proofErr w:type="gramStart"/>
      <w:r w:rsidRPr="007D418F">
        <w:rPr>
          <w:szCs w:val="28"/>
        </w:rPr>
        <w:t xml:space="preserve"> ,</w:t>
      </w:r>
      <w:proofErr w:type="gramEnd"/>
      <w:r w:rsidRPr="007D418F">
        <w:rPr>
          <w:szCs w:val="28"/>
        </w:rPr>
        <w:t xml:space="preserve"> занесены в Красную книгу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r w:rsidRPr="007D418F">
        <w:rPr>
          <w:szCs w:val="28"/>
        </w:rPr>
        <w:t>«Монастырская лука</w:t>
      </w:r>
      <w:proofErr w:type="gramStart"/>
      <w:r w:rsidRPr="007D418F">
        <w:rPr>
          <w:szCs w:val="28"/>
        </w:rPr>
        <w:t>»-</w:t>
      </w:r>
      <w:proofErr w:type="gramEnd"/>
      <w:r w:rsidRPr="007D418F">
        <w:rPr>
          <w:szCs w:val="28"/>
        </w:rPr>
        <w:t xml:space="preserve">государственный ботанический памятник природы. Между </w:t>
      </w:r>
      <w:proofErr w:type="spellStart"/>
      <w:r w:rsidRPr="007D418F">
        <w:rPr>
          <w:szCs w:val="28"/>
        </w:rPr>
        <w:t>х</w:t>
      </w:r>
      <w:proofErr w:type="gramStart"/>
      <w:r w:rsidRPr="007D418F">
        <w:rPr>
          <w:szCs w:val="28"/>
        </w:rPr>
        <w:t>.С</w:t>
      </w:r>
      <w:proofErr w:type="gramEnd"/>
      <w:r w:rsidRPr="007D418F">
        <w:rPr>
          <w:szCs w:val="28"/>
        </w:rPr>
        <w:t>аушинским</w:t>
      </w:r>
      <w:proofErr w:type="spellEnd"/>
      <w:r w:rsidRPr="007D418F">
        <w:rPr>
          <w:szCs w:val="28"/>
        </w:rPr>
        <w:t xml:space="preserve"> и х.Каменка на правом берегу Дона. </w:t>
      </w:r>
      <w:proofErr w:type="spellStart"/>
      <w:r w:rsidRPr="007D418F">
        <w:rPr>
          <w:szCs w:val="28"/>
        </w:rPr>
        <w:t>Перекопское</w:t>
      </w:r>
      <w:proofErr w:type="spellEnd"/>
      <w:r w:rsidRPr="007D418F">
        <w:rPr>
          <w:szCs w:val="28"/>
        </w:rPr>
        <w:t xml:space="preserve"> лесничество. Ценный пойменный массив дуба </w:t>
      </w:r>
      <w:proofErr w:type="spellStart"/>
      <w:r w:rsidRPr="007D418F">
        <w:rPr>
          <w:szCs w:val="28"/>
        </w:rPr>
        <w:t>черешчатого</w:t>
      </w:r>
      <w:proofErr w:type="spellEnd"/>
      <w:r w:rsidRPr="007D418F">
        <w:rPr>
          <w:szCs w:val="28"/>
        </w:rPr>
        <w:t xml:space="preserve"> и тополя белого 150-летнего возраста. Запрещается </w:t>
      </w:r>
      <w:proofErr w:type="spellStart"/>
      <w:r w:rsidRPr="007D418F">
        <w:rPr>
          <w:szCs w:val="28"/>
        </w:rPr>
        <w:t>хоз-ное</w:t>
      </w:r>
      <w:proofErr w:type="spellEnd"/>
      <w:r w:rsidRPr="007D418F">
        <w:rPr>
          <w:szCs w:val="28"/>
        </w:rPr>
        <w:t xml:space="preserve"> строительство, рубка лесов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r w:rsidRPr="007D418F">
        <w:rPr>
          <w:szCs w:val="28"/>
        </w:rPr>
        <w:t xml:space="preserve">Урочище «Окопы»- правобережье </w:t>
      </w:r>
      <w:proofErr w:type="spellStart"/>
      <w:r w:rsidRPr="007D418F">
        <w:rPr>
          <w:szCs w:val="28"/>
        </w:rPr>
        <w:t>р</w:t>
      </w:r>
      <w:proofErr w:type="gramStart"/>
      <w:r w:rsidRPr="007D418F">
        <w:rPr>
          <w:szCs w:val="28"/>
        </w:rPr>
        <w:t>.К</w:t>
      </w:r>
      <w:proofErr w:type="gramEnd"/>
      <w:r w:rsidRPr="007D418F">
        <w:rPr>
          <w:szCs w:val="28"/>
        </w:rPr>
        <w:t>уртлак</w:t>
      </w:r>
      <w:proofErr w:type="spellEnd"/>
      <w:r w:rsidRPr="007D418F">
        <w:rPr>
          <w:szCs w:val="28"/>
        </w:rPr>
        <w:t xml:space="preserve"> у х.Перелазовский. Уникальный массив нераспаханных ковыльных степей с редкими видами: бель </w:t>
      </w:r>
      <w:proofErr w:type="gramStart"/>
      <w:r w:rsidRPr="007D418F">
        <w:rPr>
          <w:szCs w:val="28"/>
        </w:rPr>
        <w:t>сарматской</w:t>
      </w:r>
      <w:proofErr w:type="gramEnd"/>
      <w:r w:rsidRPr="007D418F">
        <w:rPr>
          <w:szCs w:val="28"/>
        </w:rPr>
        <w:t xml:space="preserve">, васильком русским, ковылями красивейшими, украинским, </w:t>
      </w:r>
      <w:proofErr w:type="spellStart"/>
      <w:r w:rsidRPr="007D418F">
        <w:rPr>
          <w:szCs w:val="28"/>
        </w:rPr>
        <w:t>опушеннолистным</w:t>
      </w:r>
      <w:proofErr w:type="spellEnd"/>
      <w:r w:rsidRPr="007D418F">
        <w:rPr>
          <w:szCs w:val="28"/>
        </w:rPr>
        <w:t xml:space="preserve"> и др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proofErr w:type="spellStart"/>
      <w:r w:rsidRPr="007D418F">
        <w:rPr>
          <w:szCs w:val="28"/>
        </w:rPr>
        <w:t>Водоохранная</w:t>
      </w:r>
      <w:proofErr w:type="spellEnd"/>
      <w:r w:rsidRPr="007D418F">
        <w:rPr>
          <w:szCs w:val="28"/>
        </w:rPr>
        <w:t xml:space="preserve"> зона-Побережье Дона в границах района (</w:t>
      </w:r>
      <w:proofErr w:type="spellStart"/>
      <w:r w:rsidRPr="007D418F">
        <w:rPr>
          <w:szCs w:val="28"/>
        </w:rPr>
        <w:t>Клетский</w:t>
      </w:r>
      <w:proofErr w:type="spellEnd"/>
      <w:r w:rsidRPr="007D418F">
        <w:rPr>
          <w:szCs w:val="28"/>
        </w:rPr>
        <w:t xml:space="preserve"> </w:t>
      </w:r>
      <w:proofErr w:type="spellStart"/>
      <w:r w:rsidRPr="007D418F">
        <w:rPr>
          <w:szCs w:val="28"/>
        </w:rPr>
        <w:t>мехлесхоз</w:t>
      </w:r>
      <w:proofErr w:type="spellEnd"/>
      <w:r w:rsidRPr="007D418F">
        <w:rPr>
          <w:szCs w:val="28"/>
        </w:rPr>
        <w:t>) совхозы «</w:t>
      </w:r>
      <w:proofErr w:type="spellStart"/>
      <w:r w:rsidRPr="007D418F">
        <w:rPr>
          <w:szCs w:val="28"/>
        </w:rPr>
        <w:t>Перекопский</w:t>
      </w:r>
      <w:proofErr w:type="spellEnd"/>
      <w:r w:rsidRPr="007D418F">
        <w:rPr>
          <w:szCs w:val="28"/>
        </w:rPr>
        <w:t xml:space="preserve">», </w:t>
      </w:r>
      <w:proofErr w:type="spellStart"/>
      <w:r w:rsidRPr="007D418F">
        <w:rPr>
          <w:szCs w:val="28"/>
        </w:rPr>
        <w:t>Кременской</w:t>
      </w:r>
      <w:proofErr w:type="spellEnd"/>
      <w:r w:rsidRPr="007D418F">
        <w:rPr>
          <w:szCs w:val="28"/>
        </w:rPr>
        <w:t xml:space="preserve">, «Пионер», колхоз «Красный октябрь». Ширина водоохраной зоны до 500 м. В </w:t>
      </w:r>
      <w:proofErr w:type="spellStart"/>
      <w:r w:rsidRPr="007D418F">
        <w:rPr>
          <w:szCs w:val="28"/>
        </w:rPr>
        <w:t>водоохранных</w:t>
      </w:r>
      <w:proofErr w:type="spellEnd"/>
      <w:r w:rsidRPr="007D418F">
        <w:rPr>
          <w:szCs w:val="28"/>
        </w:rPr>
        <w:t xml:space="preserve"> зонах запрещается проведение авиационно-химических работ, применение ядохимикатов при борьбе с вредителями, болезнями растений и сорняками, размещение складов ядохимикатов, минеральных удобрений. Р.Дон с озерами: </w:t>
      </w:r>
      <w:proofErr w:type="spellStart"/>
      <w:r w:rsidRPr="007D418F">
        <w:rPr>
          <w:szCs w:val="28"/>
        </w:rPr>
        <w:t>Ворховское</w:t>
      </w:r>
      <w:proofErr w:type="spellEnd"/>
      <w:r w:rsidRPr="007D418F">
        <w:rPr>
          <w:szCs w:val="28"/>
        </w:rPr>
        <w:t xml:space="preserve">, </w:t>
      </w:r>
      <w:proofErr w:type="spellStart"/>
      <w:r w:rsidRPr="007D418F">
        <w:rPr>
          <w:szCs w:val="28"/>
        </w:rPr>
        <w:t>Филатопское</w:t>
      </w:r>
      <w:proofErr w:type="spellEnd"/>
      <w:r w:rsidRPr="007D418F">
        <w:rPr>
          <w:szCs w:val="28"/>
        </w:rPr>
        <w:t xml:space="preserve">, Малая </w:t>
      </w:r>
      <w:proofErr w:type="spellStart"/>
      <w:r w:rsidRPr="007D418F">
        <w:rPr>
          <w:szCs w:val="28"/>
        </w:rPr>
        <w:t>Колошна</w:t>
      </w:r>
      <w:proofErr w:type="spellEnd"/>
      <w:r w:rsidRPr="007D418F">
        <w:rPr>
          <w:szCs w:val="28"/>
        </w:rPr>
        <w:t xml:space="preserve">, Большая </w:t>
      </w:r>
      <w:proofErr w:type="spellStart"/>
      <w:r w:rsidRPr="007D418F">
        <w:rPr>
          <w:szCs w:val="28"/>
        </w:rPr>
        <w:t>Колошна</w:t>
      </w:r>
      <w:proofErr w:type="spellEnd"/>
      <w:r w:rsidRPr="007D418F">
        <w:rPr>
          <w:szCs w:val="28"/>
        </w:rPr>
        <w:t>, Ярки, Чухи, Провалы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r w:rsidRPr="007D418F">
        <w:rPr>
          <w:szCs w:val="28"/>
        </w:rPr>
        <w:t xml:space="preserve"> Зоны покоя охотничьего хозяйства «</w:t>
      </w:r>
      <w:proofErr w:type="spellStart"/>
      <w:r w:rsidRPr="007D418F">
        <w:rPr>
          <w:szCs w:val="28"/>
        </w:rPr>
        <w:t>Клетское</w:t>
      </w:r>
      <w:proofErr w:type="spellEnd"/>
      <w:r w:rsidRPr="007D418F">
        <w:rPr>
          <w:szCs w:val="28"/>
        </w:rPr>
        <w:t xml:space="preserve">»: побережье реки Дон в окрестностях </w:t>
      </w:r>
      <w:proofErr w:type="spellStart"/>
      <w:r w:rsidRPr="007D418F">
        <w:rPr>
          <w:szCs w:val="28"/>
        </w:rPr>
        <w:t>р.п</w:t>
      </w:r>
      <w:proofErr w:type="gramStart"/>
      <w:r w:rsidRPr="007D418F">
        <w:rPr>
          <w:szCs w:val="28"/>
        </w:rPr>
        <w:t>.К</w:t>
      </w:r>
      <w:proofErr w:type="gramEnd"/>
      <w:r w:rsidRPr="007D418F">
        <w:rPr>
          <w:szCs w:val="28"/>
        </w:rPr>
        <w:t>летский</w:t>
      </w:r>
      <w:proofErr w:type="spellEnd"/>
      <w:r w:rsidRPr="007D418F">
        <w:rPr>
          <w:szCs w:val="28"/>
        </w:rPr>
        <w:t xml:space="preserve">, озеро </w:t>
      </w:r>
      <w:proofErr w:type="spellStart"/>
      <w:r w:rsidRPr="007D418F">
        <w:rPr>
          <w:szCs w:val="28"/>
        </w:rPr>
        <w:t>Меловская</w:t>
      </w:r>
      <w:proofErr w:type="spellEnd"/>
      <w:r w:rsidRPr="007D418F">
        <w:rPr>
          <w:szCs w:val="28"/>
        </w:rPr>
        <w:t xml:space="preserve"> Туба, </w:t>
      </w:r>
      <w:proofErr w:type="spellStart"/>
      <w:r w:rsidRPr="007D418F">
        <w:rPr>
          <w:szCs w:val="28"/>
        </w:rPr>
        <w:t>Тубочный</w:t>
      </w:r>
      <w:proofErr w:type="spellEnd"/>
      <w:r w:rsidRPr="007D418F">
        <w:rPr>
          <w:szCs w:val="28"/>
        </w:rPr>
        <w:t xml:space="preserve">, Донки, Кривой Калач. Запрещается всякая охота, выжигание трав, применение ядохимикатов, выпас скота с собаками, вырубка леса и выкос растительности без согласования с </w:t>
      </w:r>
      <w:proofErr w:type="spellStart"/>
      <w:r w:rsidRPr="007D418F">
        <w:rPr>
          <w:szCs w:val="28"/>
        </w:rPr>
        <w:t>охотпользователем</w:t>
      </w:r>
      <w:proofErr w:type="spellEnd"/>
      <w:r w:rsidRPr="007D418F">
        <w:rPr>
          <w:szCs w:val="28"/>
        </w:rPr>
        <w:t>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r w:rsidRPr="007D418F">
        <w:rPr>
          <w:szCs w:val="28"/>
        </w:rPr>
        <w:t xml:space="preserve"> </w:t>
      </w:r>
      <w:proofErr w:type="spellStart"/>
      <w:r w:rsidRPr="007D418F">
        <w:rPr>
          <w:szCs w:val="28"/>
        </w:rPr>
        <w:t>Клетский</w:t>
      </w:r>
      <w:proofErr w:type="spellEnd"/>
      <w:r w:rsidRPr="007D418F">
        <w:rPr>
          <w:szCs w:val="28"/>
        </w:rPr>
        <w:t xml:space="preserve"> опытно-овражный опорный пункт ВНИАЛМИ- </w:t>
      </w:r>
      <w:proofErr w:type="spellStart"/>
      <w:r w:rsidRPr="007D418F">
        <w:rPr>
          <w:szCs w:val="28"/>
        </w:rPr>
        <w:t>Клетский</w:t>
      </w:r>
      <w:proofErr w:type="spellEnd"/>
      <w:r w:rsidRPr="007D418F">
        <w:rPr>
          <w:szCs w:val="28"/>
        </w:rPr>
        <w:t xml:space="preserve"> р-н, 5 </w:t>
      </w:r>
      <w:proofErr w:type="spellStart"/>
      <w:r w:rsidRPr="007D418F">
        <w:rPr>
          <w:szCs w:val="28"/>
        </w:rPr>
        <w:t>км.южнее</w:t>
      </w:r>
      <w:proofErr w:type="spellEnd"/>
      <w:r w:rsidRPr="007D418F">
        <w:rPr>
          <w:szCs w:val="28"/>
        </w:rPr>
        <w:t xml:space="preserve"> </w:t>
      </w:r>
      <w:proofErr w:type="spellStart"/>
      <w:r w:rsidRPr="007D418F">
        <w:rPr>
          <w:szCs w:val="28"/>
        </w:rPr>
        <w:t>пос</w:t>
      </w:r>
      <w:proofErr w:type="gramStart"/>
      <w:r w:rsidRPr="007D418F">
        <w:rPr>
          <w:szCs w:val="28"/>
        </w:rPr>
        <w:t>.К</w:t>
      </w:r>
      <w:proofErr w:type="gramEnd"/>
      <w:r w:rsidRPr="007D418F">
        <w:rPr>
          <w:szCs w:val="28"/>
        </w:rPr>
        <w:t>летский</w:t>
      </w:r>
      <w:proofErr w:type="spellEnd"/>
      <w:r w:rsidRPr="007D418F">
        <w:rPr>
          <w:szCs w:val="28"/>
        </w:rPr>
        <w:t>. Объект научной деятельности. Запрещена хозяйственная деятельность посторонних лиц и организаций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r w:rsidRPr="007D418F">
        <w:rPr>
          <w:szCs w:val="28"/>
        </w:rPr>
        <w:t>Зеленые зоны населенных пунктов района. (администрация района</w:t>
      </w:r>
      <w:proofErr w:type="gramStart"/>
      <w:r w:rsidRPr="007D418F">
        <w:rPr>
          <w:szCs w:val="28"/>
        </w:rPr>
        <w:t>)-</w:t>
      </w:r>
      <w:proofErr w:type="gramEnd"/>
      <w:r w:rsidRPr="007D418F">
        <w:rPr>
          <w:szCs w:val="28"/>
        </w:rPr>
        <w:t xml:space="preserve">зеленые насаждения, зона отдыха населения. Запрещается вырубка </w:t>
      </w:r>
      <w:r w:rsidRPr="007D418F">
        <w:rPr>
          <w:szCs w:val="28"/>
        </w:rPr>
        <w:lastRenderedPageBreak/>
        <w:t>насаждений, строительство постоянных и временных зданий, всякая добыча диких зверей и птиц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r w:rsidRPr="007D418F">
        <w:rPr>
          <w:szCs w:val="28"/>
        </w:rPr>
        <w:t xml:space="preserve">Полезащитные, </w:t>
      </w:r>
      <w:proofErr w:type="spellStart"/>
      <w:r w:rsidRPr="007D418F">
        <w:rPr>
          <w:szCs w:val="28"/>
        </w:rPr>
        <w:t>почвоводоохранные</w:t>
      </w:r>
      <w:proofErr w:type="spellEnd"/>
      <w:r w:rsidRPr="007D418F">
        <w:rPr>
          <w:szCs w:val="28"/>
        </w:rPr>
        <w:t xml:space="preserve"> насаждения в пределах района. Полезащитные полосы, искусственные насаждения на песках и </w:t>
      </w:r>
      <w:proofErr w:type="spellStart"/>
      <w:r w:rsidRPr="007D418F">
        <w:rPr>
          <w:szCs w:val="28"/>
        </w:rPr>
        <w:t>оврагобалочные</w:t>
      </w:r>
      <w:proofErr w:type="spellEnd"/>
      <w:r w:rsidRPr="007D418F">
        <w:rPr>
          <w:szCs w:val="28"/>
        </w:rPr>
        <w:t>. Разрешается проведение работ, предусмотренных только материалами лесоустройства.</w:t>
      </w: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proofErr w:type="spellStart"/>
      <w:r w:rsidRPr="007D418F">
        <w:rPr>
          <w:szCs w:val="28"/>
        </w:rPr>
        <w:t>Водоохранные</w:t>
      </w:r>
      <w:proofErr w:type="spellEnd"/>
      <w:r w:rsidRPr="007D418F">
        <w:rPr>
          <w:szCs w:val="28"/>
        </w:rPr>
        <w:t xml:space="preserve"> зоны малых рек и родников </w:t>
      </w:r>
      <w:proofErr w:type="gramStart"/>
      <w:r w:rsidRPr="007D418F">
        <w:rPr>
          <w:szCs w:val="28"/>
        </w:rPr>
        <w:t>-в</w:t>
      </w:r>
      <w:proofErr w:type="gramEnd"/>
      <w:r w:rsidRPr="007D418F">
        <w:rPr>
          <w:szCs w:val="28"/>
        </w:rPr>
        <w:t xml:space="preserve"> пределах района. Ширина </w:t>
      </w:r>
      <w:proofErr w:type="spellStart"/>
      <w:r w:rsidRPr="007D418F">
        <w:rPr>
          <w:szCs w:val="28"/>
        </w:rPr>
        <w:t>водоохранных</w:t>
      </w:r>
      <w:proofErr w:type="spellEnd"/>
      <w:r w:rsidRPr="007D418F">
        <w:rPr>
          <w:szCs w:val="28"/>
        </w:rPr>
        <w:t xml:space="preserve"> зон от 15м до 500 м.</w:t>
      </w:r>
    </w:p>
    <w:p w:rsidR="007D418F" w:rsidRPr="007D418F" w:rsidRDefault="007D418F" w:rsidP="007D418F">
      <w:pPr>
        <w:pStyle w:val="a7"/>
        <w:rPr>
          <w:szCs w:val="28"/>
        </w:rPr>
      </w:pPr>
      <w:r w:rsidRPr="007D418F">
        <w:rPr>
          <w:szCs w:val="28"/>
        </w:rPr>
        <w:t xml:space="preserve">В </w:t>
      </w:r>
      <w:proofErr w:type="spellStart"/>
      <w:r w:rsidRPr="007D418F">
        <w:rPr>
          <w:szCs w:val="28"/>
        </w:rPr>
        <w:t>водоохранных</w:t>
      </w:r>
      <w:proofErr w:type="spellEnd"/>
      <w:r w:rsidRPr="007D418F">
        <w:rPr>
          <w:szCs w:val="28"/>
        </w:rPr>
        <w:t xml:space="preserve"> зонах запрещается: проведение авиационно-химических работ, применение ядохимикатов при борьбе с вредителями, болезнями растений и сорняками; использование навозных стоков на удобрение; 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 и ферм, мест захоронения скота, складирование навоза, мусора и отходов производства. Кроме того, в пределах прибрежных полос (от 15 до 100 м) запрещается: распашка земель, выпас и организация летних лагерей скота; применение удобрений, установка палаточных городков. Прибрежные полосы, как правило, должны быть заняты древесно-кустарниковой растительностью или залужены.</w:t>
      </w:r>
    </w:p>
    <w:p w:rsidR="007D418F" w:rsidRPr="007D418F" w:rsidRDefault="007D418F" w:rsidP="007D418F">
      <w:pPr>
        <w:pStyle w:val="a7"/>
        <w:rPr>
          <w:szCs w:val="28"/>
        </w:rPr>
      </w:pPr>
    </w:p>
    <w:p w:rsidR="007D418F" w:rsidRPr="007D418F" w:rsidRDefault="007D418F" w:rsidP="007D418F">
      <w:pPr>
        <w:pStyle w:val="a7"/>
        <w:numPr>
          <w:ilvl w:val="0"/>
          <w:numId w:val="3"/>
        </w:numPr>
        <w:rPr>
          <w:szCs w:val="28"/>
        </w:rPr>
      </w:pPr>
      <w:proofErr w:type="spellStart"/>
      <w:r w:rsidRPr="007D418F">
        <w:rPr>
          <w:szCs w:val="28"/>
        </w:rPr>
        <w:t>Лезарищев</w:t>
      </w:r>
      <w:proofErr w:type="spellEnd"/>
      <w:r w:rsidRPr="007D418F">
        <w:rPr>
          <w:szCs w:val="28"/>
        </w:rPr>
        <w:t xml:space="preserve"> сад-под </w:t>
      </w:r>
      <w:proofErr w:type="spellStart"/>
      <w:r w:rsidRPr="007D418F">
        <w:rPr>
          <w:szCs w:val="28"/>
        </w:rPr>
        <w:t>Распопино</w:t>
      </w:r>
      <w:proofErr w:type="spellEnd"/>
      <w:r w:rsidRPr="007D418F">
        <w:rPr>
          <w:szCs w:val="28"/>
        </w:rPr>
        <w:t>.</w:t>
      </w:r>
    </w:p>
    <w:p w:rsidR="00331674" w:rsidRDefault="00331674" w:rsidP="00D1129F">
      <w:pPr>
        <w:ind w:firstLine="708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658C" w:rsidRPr="00F9697A" w:rsidRDefault="008A658C" w:rsidP="00D1129F">
      <w:pPr>
        <w:ind w:firstLine="708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ит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торическая справка по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летском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айону.</w:t>
      </w:r>
    </w:p>
    <w:sectPr w:rsidR="008A658C" w:rsidRPr="00F9697A" w:rsidSect="00DB7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813"/>
    <w:multiLevelType w:val="multilevel"/>
    <w:tmpl w:val="0BF2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3BE1"/>
    <w:multiLevelType w:val="hybridMultilevel"/>
    <w:tmpl w:val="DD58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1209D"/>
    <w:multiLevelType w:val="multilevel"/>
    <w:tmpl w:val="BFF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674"/>
    <w:rsid w:val="00083780"/>
    <w:rsid w:val="00106887"/>
    <w:rsid w:val="00152DF1"/>
    <w:rsid w:val="00172F5B"/>
    <w:rsid w:val="00194B3F"/>
    <w:rsid w:val="00331674"/>
    <w:rsid w:val="00341934"/>
    <w:rsid w:val="003B77F2"/>
    <w:rsid w:val="00525A09"/>
    <w:rsid w:val="00717C74"/>
    <w:rsid w:val="007C2250"/>
    <w:rsid w:val="007D418F"/>
    <w:rsid w:val="00884924"/>
    <w:rsid w:val="008A4B29"/>
    <w:rsid w:val="008A658C"/>
    <w:rsid w:val="008B7F57"/>
    <w:rsid w:val="008D5316"/>
    <w:rsid w:val="00927E18"/>
    <w:rsid w:val="0096227C"/>
    <w:rsid w:val="0097630E"/>
    <w:rsid w:val="00A22C4D"/>
    <w:rsid w:val="00AF53B2"/>
    <w:rsid w:val="00BC559F"/>
    <w:rsid w:val="00CA416B"/>
    <w:rsid w:val="00D1129F"/>
    <w:rsid w:val="00D9409E"/>
    <w:rsid w:val="00DB235C"/>
    <w:rsid w:val="00DB7C66"/>
    <w:rsid w:val="00E60738"/>
    <w:rsid w:val="00E62A97"/>
    <w:rsid w:val="00E76968"/>
    <w:rsid w:val="00EA3428"/>
    <w:rsid w:val="00EF0AEB"/>
    <w:rsid w:val="00F37DE2"/>
    <w:rsid w:val="00F9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80"/>
    <w:pPr>
      <w:spacing w:after="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31674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1674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1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316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1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167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16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167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16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6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83FF-2860-48AB-A8C7-F0D5AF0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 донских казаков</Company>
  <LinksUpToDate>false</LinksUpToDate>
  <CharactersWithSpaces>4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Оксана</cp:lastModifiedBy>
  <cp:revision>14</cp:revision>
  <dcterms:created xsi:type="dcterms:W3CDTF">2013-08-15T09:22:00Z</dcterms:created>
  <dcterms:modified xsi:type="dcterms:W3CDTF">2020-03-25T07:32:00Z</dcterms:modified>
</cp:coreProperties>
</file>